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E975" w14:textId="3746E1A7" w:rsidR="00AE00EF" w:rsidRPr="00355EF9" w:rsidRDefault="004422FD" w:rsidP="00355EF9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70322826"/>
      <w:r w:rsidRPr="00355EF9">
        <w:rPr>
          <w:rFonts w:asciiTheme="minorHAnsi" w:hAnsiTheme="minorHAnsi"/>
        </w:rPr>
        <w:t>ZAŁĄCZNIK NR 1</w:t>
      </w:r>
      <w:r w:rsidR="00984D3E">
        <w:rPr>
          <w:rFonts w:asciiTheme="minorHAnsi" w:hAnsiTheme="minorHAnsi"/>
        </w:rPr>
        <w:t xml:space="preserve"> – FORMULARZ </w:t>
      </w:r>
      <w:r w:rsidRPr="00355EF9">
        <w:rPr>
          <w:rFonts w:asciiTheme="minorHAnsi" w:hAnsiTheme="minorHAnsi"/>
        </w:rPr>
        <w:t>OFERTY</w:t>
      </w:r>
      <w:bookmarkEnd w:id="0"/>
      <w:bookmarkEnd w:id="1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355EF9" w14:paraId="095AF043" w14:textId="77777777" w:rsidTr="005B4302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355EF9" w:rsidRDefault="00AE00EF" w:rsidP="00355EF9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55EF9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355EF9" w:rsidRDefault="00AE00EF" w:rsidP="00355EF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355EF9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55EF9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355EF9" w14:paraId="10E144A8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355EF9" w14:paraId="0ABEFB07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355EF9" w:rsidRDefault="00AE00EF" w:rsidP="00355EF9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355EF9">
              <w:rPr>
                <w:rFonts w:asciiTheme="minorHAnsi" w:hAnsiTheme="minorHAnsi" w:cstheme="minorHAnsi"/>
                <w:szCs w:val="20"/>
              </w:rPr>
              <w:t>o</w:t>
            </w:r>
            <w:r w:rsidRPr="00355EF9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355EF9" w14:paraId="3D6478D6" w14:textId="77777777" w:rsidTr="00FF2ACF">
        <w:trPr>
          <w:gridAfter w:val="1"/>
          <w:wAfter w:w="51" w:type="dxa"/>
          <w:trHeight w:val="6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09D86EC0" w:rsidR="00AE00EF" w:rsidRPr="00355EF9" w:rsidRDefault="00100089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 xml:space="preserve">Wykonanie i uruchomienie systemu Kontroli Dostępu w budynkach ENEA Serwis </w:t>
            </w:r>
            <w:r w:rsidR="00A06A3B">
              <w:rPr>
                <w:rFonts w:asciiTheme="minorHAnsi" w:hAnsiTheme="minorHAnsi" w:cstheme="minorHAnsi"/>
                <w:b/>
                <w:color w:val="0070C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>p. z o.o. zlokalizowanych przy ul. Strzeszyńskiej 58 tj. budynkach B, D i F</w:t>
            </w:r>
          </w:p>
        </w:tc>
      </w:tr>
    </w:tbl>
    <w:p w14:paraId="527C8561" w14:textId="77777777" w:rsidR="00AE00EF" w:rsidRPr="00355EF9" w:rsidRDefault="00AE00EF" w:rsidP="00355EF9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3514206" w14:textId="197B0ABA" w:rsidR="00395CB0" w:rsidRPr="00355EF9" w:rsidRDefault="00395CB0" w:rsidP="00355EF9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t>Oferujemy wykonanie zamówienia zgodnie z opisem przedmiotu zamówienia za Cenę:</w:t>
      </w:r>
    </w:p>
    <w:p w14:paraId="20574815" w14:textId="77777777" w:rsidR="00C848EB" w:rsidRPr="00355EF9" w:rsidRDefault="00C848EB" w:rsidP="00355EF9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B8BCE84" w14:textId="4ABDB9A9" w:rsidR="005B4302" w:rsidRPr="00355EF9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ŁĄCZNA CENA NETTO</w:t>
      </w:r>
      <w:r w:rsidR="004D0D93">
        <w:rPr>
          <w:rFonts w:asciiTheme="minorHAnsi" w:hAnsiTheme="minorHAnsi" w:cstheme="minorHAnsi"/>
          <w:b/>
          <w:bCs/>
          <w:szCs w:val="20"/>
        </w:rPr>
        <w:t xml:space="preserve"> ZA BUDYNEK B + D + F</w:t>
      </w:r>
      <w:r w:rsidRPr="00355EF9">
        <w:rPr>
          <w:rFonts w:asciiTheme="minorHAnsi" w:hAnsiTheme="minorHAnsi" w:cstheme="minorHAnsi"/>
          <w:b/>
          <w:bCs/>
          <w:szCs w:val="20"/>
        </w:rPr>
        <w:t>: ……………………………………… zł</w:t>
      </w:r>
    </w:p>
    <w:p w14:paraId="2D7E68BC" w14:textId="6D3D7CC3" w:rsidR="005B4302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CENA NETTO SŁOWNIE: ……………………………………………….……………………………………zł</w:t>
      </w:r>
    </w:p>
    <w:p w14:paraId="6AE83E4C" w14:textId="77777777" w:rsidR="00C02939" w:rsidRDefault="00C02939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</w:p>
    <w:p w14:paraId="65375191" w14:textId="77777777" w:rsidR="00C02939" w:rsidRPr="00780FDC" w:rsidRDefault="00C02939" w:rsidP="00C0293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  <w:u w:val="single"/>
        </w:rPr>
      </w:pPr>
      <w:r w:rsidRPr="00780FDC">
        <w:rPr>
          <w:rFonts w:asciiTheme="minorHAnsi" w:hAnsiTheme="minorHAnsi" w:cstheme="minorHAnsi"/>
          <w:b/>
          <w:bCs/>
          <w:szCs w:val="20"/>
          <w:u w:val="single"/>
        </w:rPr>
        <w:t>W tym za:</w:t>
      </w:r>
    </w:p>
    <w:p w14:paraId="16411EF7" w14:textId="77777777" w:rsidR="00C02939" w:rsidRDefault="00C02939" w:rsidP="00C02939">
      <w:pPr>
        <w:pStyle w:val="Akapitzlist"/>
        <w:ind w:left="482" w:right="-34"/>
        <w:rPr>
          <w:rFonts w:asciiTheme="minorHAnsi" w:hAnsiTheme="minorHAnsi" w:cstheme="minorHAnsi"/>
          <w:b/>
          <w:szCs w:val="20"/>
        </w:rPr>
      </w:pPr>
      <w:r w:rsidRPr="00D60FFC">
        <w:rPr>
          <w:rFonts w:asciiTheme="minorHAnsi" w:hAnsiTheme="minorHAnsi" w:cstheme="minorHAnsi"/>
          <w:b/>
          <w:szCs w:val="20"/>
        </w:rPr>
        <w:t>Budynek B</w:t>
      </w:r>
      <w:r>
        <w:rPr>
          <w:rFonts w:asciiTheme="minorHAnsi" w:hAnsiTheme="minorHAnsi" w:cstheme="minorHAnsi"/>
          <w:b/>
          <w:szCs w:val="20"/>
        </w:rPr>
        <w:t xml:space="preserve">: </w:t>
      </w:r>
      <w:r w:rsidRPr="00355EF9">
        <w:rPr>
          <w:rFonts w:asciiTheme="minorHAnsi" w:hAnsiTheme="minorHAnsi" w:cstheme="minorHAnsi"/>
          <w:b/>
          <w:bCs/>
          <w:szCs w:val="20"/>
        </w:rPr>
        <w:t>………………………………………</w:t>
      </w:r>
      <w:r>
        <w:rPr>
          <w:rFonts w:asciiTheme="minorHAnsi" w:hAnsiTheme="minorHAnsi" w:cstheme="minorHAnsi"/>
          <w:b/>
          <w:bCs/>
          <w:szCs w:val="20"/>
        </w:rPr>
        <w:t xml:space="preserve"> zł</w:t>
      </w:r>
    </w:p>
    <w:p w14:paraId="5B4DA3CC" w14:textId="77777777" w:rsidR="00C02939" w:rsidRDefault="00C02939" w:rsidP="00C02939">
      <w:pPr>
        <w:pStyle w:val="Akapitzlist"/>
        <w:ind w:left="482" w:right="-3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Bu</w:t>
      </w:r>
      <w:r w:rsidRPr="00AC62CD">
        <w:rPr>
          <w:rFonts w:asciiTheme="minorHAnsi" w:hAnsiTheme="minorHAnsi" w:cstheme="minorHAnsi"/>
          <w:b/>
          <w:szCs w:val="20"/>
        </w:rPr>
        <w:t>dynek D</w:t>
      </w:r>
      <w:r>
        <w:rPr>
          <w:rFonts w:asciiTheme="minorHAnsi" w:hAnsiTheme="minorHAnsi" w:cstheme="minorHAnsi"/>
          <w:b/>
          <w:szCs w:val="20"/>
        </w:rPr>
        <w:t xml:space="preserve">: </w:t>
      </w:r>
      <w:r w:rsidRPr="00355EF9">
        <w:rPr>
          <w:rFonts w:asciiTheme="minorHAnsi" w:hAnsiTheme="minorHAnsi" w:cstheme="minorHAnsi"/>
          <w:b/>
          <w:bCs/>
          <w:szCs w:val="20"/>
        </w:rPr>
        <w:t>………………………………………</w:t>
      </w:r>
      <w:r>
        <w:rPr>
          <w:rFonts w:asciiTheme="minorHAnsi" w:hAnsiTheme="minorHAnsi" w:cstheme="minorHAnsi"/>
          <w:b/>
          <w:bCs/>
          <w:szCs w:val="20"/>
        </w:rPr>
        <w:t xml:space="preserve"> zł</w:t>
      </w:r>
    </w:p>
    <w:p w14:paraId="4C91C08B" w14:textId="77777777" w:rsidR="00C02939" w:rsidRPr="00777140" w:rsidRDefault="00C02939" w:rsidP="00C0293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Budynek F: </w:t>
      </w:r>
      <w:r w:rsidRPr="00355EF9">
        <w:rPr>
          <w:rFonts w:asciiTheme="minorHAnsi" w:hAnsiTheme="minorHAnsi" w:cstheme="minorHAnsi"/>
          <w:b/>
          <w:bCs/>
          <w:szCs w:val="20"/>
        </w:rPr>
        <w:t>………………………………………</w:t>
      </w:r>
      <w:r>
        <w:rPr>
          <w:rFonts w:asciiTheme="minorHAnsi" w:hAnsiTheme="minorHAnsi" w:cstheme="minorHAnsi"/>
          <w:b/>
          <w:bCs/>
          <w:szCs w:val="20"/>
        </w:rPr>
        <w:t xml:space="preserve"> zł</w:t>
      </w:r>
    </w:p>
    <w:p w14:paraId="046AF621" w14:textId="7C74B55A" w:rsidR="004D0D93" w:rsidRPr="006810AD" w:rsidRDefault="004D0D93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6810AD">
        <w:rPr>
          <w:rFonts w:asciiTheme="minorHAnsi" w:hAnsiTheme="minorHAnsi" w:cstheme="minorHAnsi"/>
          <w:szCs w:val="20"/>
        </w:rPr>
        <w:t>Wykonam(y) przedmiot zamówienia w termin</w:t>
      </w:r>
      <w:r w:rsidR="00E6079B" w:rsidRPr="006810AD">
        <w:rPr>
          <w:rFonts w:asciiTheme="minorHAnsi" w:hAnsiTheme="minorHAnsi" w:cstheme="minorHAnsi"/>
          <w:szCs w:val="20"/>
        </w:rPr>
        <w:t>ie</w:t>
      </w:r>
      <w:r w:rsidRPr="006810AD">
        <w:rPr>
          <w:rFonts w:asciiTheme="minorHAnsi" w:hAnsiTheme="minorHAnsi" w:cstheme="minorHAnsi"/>
          <w:szCs w:val="20"/>
        </w:rPr>
        <w:t xml:space="preserve"> wskazany</w:t>
      </w:r>
      <w:r w:rsidR="00E6079B" w:rsidRPr="006810AD">
        <w:rPr>
          <w:rFonts w:asciiTheme="minorHAnsi" w:hAnsiTheme="minorHAnsi" w:cstheme="minorHAnsi"/>
          <w:szCs w:val="20"/>
        </w:rPr>
        <w:t>m</w:t>
      </w:r>
      <w:r w:rsidRPr="006810AD">
        <w:rPr>
          <w:rFonts w:asciiTheme="minorHAnsi" w:hAnsiTheme="minorHAnsi" w:cstheme="minorHAnsi"/>
          <w:szCs w:val="20"/>
        </w:rPr>
        <w:t xml:space="preserve"> w pkt. 4 .1 Warunków Zamówienia.</w:t>
      </w:r>
    </w:p>
    <w:p w14:paraId="3E3AD7D4" w14:textId="0DE38931" w:rsidR="004D0D93" w:rsidRPr="00B24CB6" w:rsidRDefault="004D0D93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szCs w:val="20"/>
        </w:rPr>
      </w:pPr>
      <w:r w:rsidRPr="006810AD">
        <w:rPr>
          <w:rFonts w:asciiTheme="minorHAnsi" w:hAnsiTheme="minorHAnsi" w:cstheme="minorHAnsi"/>
          <w:szCs w:val="20"/>
        </w:rPr>
        <w:t>Udzielamy gwarancji na Przedmiot Zamówienia na okres</w:t>
      </w:r>
      <w:r w:rsidR="00B871D6" w:rsidRPr="006810AD">
        <w:rPr>
          <w:rFonts w:asciiTheme="minorHAnsi" w:hAnsiTheme="minorHAnsi" w:cstheme="minorHAnsi"/>
          <w:szCs w:val="20"/>
        </w:rPr>
        <w:t xml:space="preserve"> </w:t>
      </w:r>
      <w:r w:rsidRPr="00B24CB6">
        <w:rPr>
          <w:rFonts w:asciiTheme="minorHAnsi" w:hAnsiTheme="minorHAnsi" w:cstheme="minorHAnsi"/>
          <w:b/>
          <w:szCs w:val="20"/>
        </w:rPr>
        <w:t>24 miesi</w:t>
      </w:r>
      <w:r w:rsidR="00AC0D14" w:rsidRPr="00B24CB6">
        <w:rPr>
          <w:rFonts w:asciiTheme="minorHAnsi" w:hAnsiTheme="minorHAnsi" w:cstheme="minorHAnsi"/>
          <w:b/>
          <w:szCs w:val="20"/>
        </w:rPr>
        <w:t>ę</w:t>
      </w:r>
      <w:r w:rsidRPr="00B24CB6">
        <w:rPr>
          <w:rFonts w:asciiTheme="minorHAnsi" w:hAnsiTheme="minorHAnsi" w:cstheme="minorHAnsi"/>
          <w:b/>
          <w:szCs w:val="20"/>
        </w:rPr>
        <w:t>c</w:t>
      </w:r>
      <w:r w:rsidR="00AC0D14" w:rsidRPr="00B24CB6">
        <w:rPr>
          <w:rFonts w:asciiTheme="minorHAnsi" w:hAnsiTheme="minorHAnsi" w:cstheme="minorHAnsi"/>
          <w:b/>
          <w:szCs w:val="20"/>
        </w:rPr>
        <w:t>y</w:t>
      </w:r>
      <w:r w:rsidRPr="00B24CB6">
        <w:rPr>
          <w:rFonts w:asciiTheme="minorHAnsi" w:hAnsiTheme="minorHAnsi" w:cstheme="minorHAnsi"/>
          <w:b/>
          <w:szCs w:val="20"/>
        </w:rPr>
        <w:t>.</w:t>
      </w:r>
    </w:p>
    <w:p w14:paraId="0742D561" w14:textId="683A78AF" w:rsidR="00126E0A" w:rsidRPr="00355EF9" w:rsidRDefault="00AE00EF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świadczam(y), że:</w:t>
      </w:r>
    </w:p>
    <w:p w14:paraId="732E187B" w14:textId="38CC4918" w:rsidR="00AE00EF" w:rsidRPr="00355EF9" w:rsidRDefault="00AE00EF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stem(</w:t>
      </w:r>
      <w:proofErr w:type="spellStart"/>
      <w:r w:rsidRPr="00355EF9">
        <w:rPr>
          <w:rFonts w:asciiTheme="minorHAnsi" w:hAnsiTheme="minorHAnsi" w:cstheme="minorHAnsi"/>
          <w:szCs w:val="20"/>
        </w:rPr>
        <w:t>ś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 xml:space="preserve">fertą przez okres </w:t>
      </w:r>
      <w:r w:rsidR="005B4302" w:rsidRPr="00355EF9">
        <w:rPr>
          <w:rFonts w:asciiTheme="minorHAnsi" w:hAnsiTheme="minorHAnsi" w:cstheme="minorHAnsi"/>
          <w:b/>
          <w:iCs/>
          <w:szCs w:val="20"/>
        </w:rPr>
        <w:t>6</w:t>
      </w:r>
      <w:r w:rsidR="006A340B" w:rsidRPr="00355EF9">
        <w:rPr>
          <w:rFonts w:asciiTheme="minorHAnsi" w:hAnsiTheme="minorHAnsi" w:cstheme="minorHAnsi"/>
          <w:b/>
          <w:iCs/>
          <w:szCs w:val="20"/>
        </w:rPr>
        <w:t>0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355EF9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>fert,</w:t>
      </w:r>
    </w:p>
    <w:p w14:paraId="4A6E0F35" w14:textId="0B1C581A" w:rsidR="00A6252B" w:rsidRPr="00355EF9" w:rsidRDefault="00301109" w:rsidP="00355EF9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mówienie wykonam(y):</w:t>
      </w:r>
      <w:r w:rsidR="00395CB0" w:rsidRPr="00355EF9">
        <w:rPr>
          <w:rFonts w:asciiTheme="minorHAnsi" w:hAnsiTheme="minorHAnsi" w:cstheme="minorHAnsi"/>
          <w:szCs w:val="20"/>
        </w:rPr>
        <w:t xml:space="preserve"> </w:t>
      </w:r>
    </w:p>
    <w:p w14:paraId="1DEB52A1" w14:textId="77777777" w:rsidR="00324F48" w:rsidRPr="00355EF9" w:rsidRDefault="00324F48" w:rsidP="00355EF9">
      <w:pPr>
        <w:pStyle w:val="Akapitzlist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CB641D">
        <w:rPr>
          <w:rFonts w:asciiTheme="minorHAnsi" w:hAnsiTheme="minorHAnsi" w:cstheme="minorHAnsi"/>
          <w:szCs w:val="20"/>
        </w:rPr>
      </w:r>
      <w:r w:rsidR="00CB641D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55EF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CB641D">
        <w:rPr>
          <w:rFonts w:asciiTheme="minorHAnsi" w:hAnsiTheme="minorHAnsi" w:cstheme="minorHAnsi"/>
          <w:b/>
          <w:bCs/>
          <w:szCs w:val="20"/>
        </w:rPr>
      </w:r>
      <w:r w:rsidR="00CB641D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55EF9">
        <w:rPr>
          <w:rFonts w:asciiTheme="minorHAnsi" w:hAnsiTheme="minorHAnsi" w:cstheme="minorHAnsi"/>
          <w:b/>
          <w:bCs/>
          <w:szCs w:val="20"/>
        </w:rPr>
        <w:fldChar w:fldCharType="end"/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67CDB1F8" w14:textId="77777777" w:rsidR="00324F48" w:rsidRPr="00355EF9" w:rsidRDefault="00324F48" w:rsidP="00355EF9">
      <w:pPr>
        <w:pStyle w:val="Akapitzlist"/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324F48" w:rsidRPr="00355EF9" w14:paraId="37C6EF90" w14:textId="77777777" w:rsidTr="00AF3DF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B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F9D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24F48" w:rsidRPr="00355EF9" w14:paraId="23378E9C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5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B2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355EF9" w14:paraId="60D8BDC4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1C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1F0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6C8D66" w14:textId="620BBBED" w:rsidR="00324F48" w:rsidRPr="00355EF9" w:rsidRDefault="00324F48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7355327" w14:textId="77777777" w:rsidR="00C848EB" w:rsidRPr="00355EF9" w:rsidRDefault="00C848EB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736CD2F5" w14:textId="77777777" w:rsidR="002B6A6A" w:rsidRPr="00355EF9" w:rsidRDefault="002B6A6A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0E5F2F9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00A6F894" w14:textId="4DF2964B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kcept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55EF9">
        <w:rPr>
          <w:rFonts w:asciiTheme="minorHAnsi" w:hAnsiTheme="minorHAnsi" w:cstheme="minorHAnsi"/>
          <w:b/>
          <w:szCs w:val="20"/>
        </w:rPr>
        <w:t xml:space="preserve">Załącznik nr </w:t>
      </w:r>
      <w:r w:rsidR="00B871D6">
        <w:rPr>
          <w:rFonts w:asciiTheme="minorHAnsi" w:hAnsiTheme="minorHAnsi" w:cstheme="minorHAnsi"/>
          <w:b/>
          <w:szCs w:val="20"/>
        </w:rPr>
        <w:t>9</w:t>
      </w:r>
      <w:r w:rsidRPr="00355EF9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355EF9">
        <w:rPr>
          <w:rFonts w:asciiTheme="minorHAnsi" w:hAnsiTheme="minorHAnsi" w:cstheme="minorHAnsi"/>
          <w:szCs w:val="20"/>
        </w:rPr>
        <w:t>,</w:t>
      </w:r>
    </w:p>
    <w:p w14:paraId="209AE922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dlegam (my) wykluczeniu z postępowania,</w:t>
      </w:r>
    </w:p>
    <w:p w14:paraId="1EA86A68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dokonywanie przez Zamawiającego płatności w systemie podzielonej płatności,</w:t>
      </w:r>
    </w:p>
    <w:p w14:paraId="76C6BCEF" w14:textId="77777777" w:rsidR="00395CB0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a fakturze zamieścimy nr konta bankowego, które znajduje się na białej liście podatników VAT,</w:t>
      </w:r>
    </w:p>
    <w:p w14:paraId="25855697" w14:textId="0138B00E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355EF9">
          <w:rPr>
            <w:rStyle w:val="Hipercze"/>
            <w:rFonts w:asciiTheme="minorHAnsi" w:hAnsiTheme="minorHAnsi" w:cstheme="minorHAnsi"/>
            <w:szCs w:val="20"/>
          </w:rPr>
          <w:t>https://www.enea.pl/grupaenea/odpowiedzialny-biznes/broszury/zal-4-broszura-kodeks_kontrahentow.pdf?t=1588674472</w:t>
        </w:r>
      </w:hyperlink>
      <w:r w:rsidRPr="00355EF9">
        <w:rPr>
          <w:rFonts w:asciiTheme="minorHAnsi" w:hAnsiTheme="minorHAnsi" w:cstheme="minorHAnsi"/>
          <w:szCs w:val="20"/>
        </w:rPr>
        <w:t xml:space="preserve"> oraz zobowiąz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0757A957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355EF9" w:rsidRDefault="002B6A6A" w:rsidP="00355EF9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CB641D">
        <w:rPr>
          <w:rFonts w:asciiTheme="minorHAnsi" w:hAnsiTheme="minorHAnsi" w:cstheme="minorHAnsi"/>
          <w:szCs w:val="20"/>
        </w:rPr>
      </w:r>
      <w:r w:rsidR="00CB641D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tak / </w:t>
      </w: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CB641D">
        <w:rPr>
          <w:rFonts w:asciiTheme="minorHAnsi" w:hAnsiTheme="minorHAnsi" w:cstheme="minorHAnsi"/>
          <w:szCs w:val="20"/>
        </w:rPr>
      </w:r>
      <w:r w:rsidR="00CB641D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nie</w:t>
      </w:r>
    </w:p>
    <w:p w14:paraId="557B2F0B" w14:textId="26D537A0" w:rsidR="002B6A6A" w:rsidRDefault="002B6A6A" w:rsidP="00355EF9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1C8AD82" w14:textId="5C0D0EDD" w:rsidR="002B6A6A" w:rsidRDefault="002B6A6A" w:rsidP="00355EF9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355EF9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C001ADC" w14:textId="77777777" w:rsidR="00B871D6" w:rsidRDefault="00B871D6" w:rsidP="00355EF9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</w:p>
    <w:p w14:paraId="542AEE12" w14:textId="0930AEE2" w:rsidR="00B871D6" w:rsidRPr="006810AD" w:rsidRDefault="00B871D6" w:rsidP="006810AD">
      <w:pPr>
        <w:pStyle w:val="Akapitzlist"/>
        <w:numPr>
          <w:ilvl w:val="0"/>
          <w:numId w:val="15"/>
        </w:numPr>
        <w:rPr>
          <w:lang w:eastAsia="pl-PL"/>
        </w:rPr>
      </w:pPr>
      <w:r w:rsidRPr="006810AD">
        <w:rPr>
          <w:lang w:eastAsia="pl-PL"/>
        </w:rPr>
        <w:t>informacje o aukcji elektronicznej należy przesłać na adres e-mail: ……………………………………………………….</w:t>
      </w:r>
    </w:p>
    <w:p w14:paraId="4CE33F43" w14:textId="77777777" w:rsidR="005B4302" w:rsidRPr="00355EF9" w:rsidRDefault="005B4302" w:rsidP="00355EF9">
      <w:pPr>
        <w:spacing w:before="0" w:line="276" w:lineRule="auto"/>
        <w:ind w:left="70" w:right="402" w:firstLine="63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55EF9" w14:paraId="13CAFC3D" w14:textId="77777777" w:rsidTr="005B430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5DE4055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55EF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55EF9">
              <w:rPr>
                <w:rFonts w:asciiTheme="minorHAnsi" w:hAnsiTheme="minorHAnsi" w:cstheme="minorHAnsi"/>
                <w:szCs w:val="20"/>
              </w:rPr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355EF9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913FC2E" w14:textId="05A4421F" w:rsidR="00DE1EED" w:rsidRPr="00355EF9" w:rsidRDefault="00C848EB" w:rsidP="00355EF9">
      <w:pPr>
        <w:pStyle w:val="Spiszacznikw"/>
        <w:rPr>
          <w:rFonts w:asciiTheme="minorHAnsi" w:hAnsiTheme="minorHAnsi"/>
        </w:rPr>
      </w:pPr>
      <w:bookmarkStart w:id="4" w:name="_Toc382495769"/>
      <w:bookmarkStart w:id="5" w:name="_Toc389210257"/>
      <w:bookmarkStart w:id="6" w:name="_Toc23163194"/>
      <w:bookmarkStart w:id="7" w:name="_Toc56152502"/>
      <w:r w:rsidRPr="00355EF9">
        <w:rPr>
          <w:rFonts w:asciiTheme="minorHAnsi" w:hAnsiTheme="minorHAnsi"/>
        </w:rPr>
        <w:br w:type="page"/>
      </w:r>
      <w:bookmarkStart w:id="8" w:name="_Toc54006381"/>
      <w:bookmarkStart w:id="9" w:name="_Toc55202189"/>
      <w:bookmarkStart w:id="10" w:name="_Toc70322827"/>
      <w:bookmarkStart w:id="11" w:name="_Toc405293690"/>
      <w:bookmarkStart w:id="12" w:name="_Toc382495770"/>
      <w:bookmarkStart w:id="13" w:name="_Toc389210258"/>
      <w:bookmarkEnd w:id="4"/>
      <w:bookmarkEnd w:id="5"/>
      <w:bookmarkEnd w:id="6"/>
      <w:bookmarkEnd w:id="7"/>
      <w:r w:rsidR="00DE1EED" w:rsidRPr="00355EF9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2</w:t>
      </w:r>
      <w:r w:rsidR="00DE1EED" w:rsidRPr="00355EF9">
        <w:rPr>
          <w:rFonts w:asciiTheme="minorHAnsi" w:hAnsiTheme="minorHAnsi"/>
        </w:rPr>
        <w:t xml:space="preserve"> – OŚWIADCZENIE WYKONAWCY O BRAKU PODSTAW DO WYKLUCZENIA Z UDZIAŁU </w:t>
      </w:r>
      <w:r w:rsidR="00DE1EED" w:rsidRPr="00355EF9">
        <w:rPr>
          <w:rFonts w:asciiTheme="minorHAnsi" w:hAnsiTheme="minorHAnsi"/>
        </w:rPr>
        <w:br/>
        <w:t>W POSTĘPOWANIU</w:t>
      </w:r>
      <w:bookmarkEnd w:id="8"/>
      <w:bookmarkEnd w:id="9"/>
      <w:bookmarkEnd w:id="10"/>
      <w:r w:rsidR="00DE1EED" w:rsidRPr="00355EF9">
        <w:rPr>
          <w:rFonts w:asciiTheme="minorHAnsi" w:hAnsiTheme="minorHAnsi"/>
        </w:rPr>
        <w:t xml:space="preserve"> 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355EF9" w14:paraId="644AB2B5" w14:textId="77777777" w:rsidTr="005B4302">
        <w:trPr>
          <w:trHeight w:val="1134"/>
        </w:trPr>
        <w:tc>
          <w:tcPr>
            <w:tcW w:w="3850" w:type="dxa"/>
            <w:vAlign w:val="bottom"/>
          </w:tcPr>
          <w:p w14:paraId="72F63A8F" w14:textId="3D6B9F64" w:rsidR="00DE1EED" w:rsidRPr="00355EF9" w:rsidRDefault="00DE1EED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</w:t>
            </w:r>
            <w:r w:rsidR="002B6A6A" w:rsidRPr="00355EF9">
              <w:rPr>
                <w:rFonts w:asciiTheme="minorHAnsi" w:hAnsiTheme="minorHAnsi" w:cstheme="minorHAnsi"/>
                <w:szCs w:val="20"/>
              </w:rPr>
              <w:t>pieczęć</w:t>
            </w:r>
            <w:r w:rsidRPr="00355EF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355EF9" w:rsidRDefault="00DE1EED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5AF2014" w:rsidR="00DE1EED" w:rsidRDefault="00DE1EED" w:rsidP="00355EF9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4" w:name="_Toc334695071"/>
    </w:p>
    <w:p w14:paraId="5A6EA802" w14:textId="3A7CB07F" w:rsidR="006F2096" w:rsidRPr="00665921" w:rsidRDefault="006F2096" w:rsidP="00665921">
      <w:pPr>
        <w:spacing w:before="0"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65921">
        <w:rPr>
          <w:rFonts w:asciiTheme="minorHAnsi" w:hAnsiTheme="minorHAnsi" w:cstheme="minorHAnsi"/>
          <w:b/>
          <w:color w:val="0070C0"/>
          <w:sz w:val="19"/>
          <w:szCs w:val="19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 w:val="19"/>
          <w:szCs w:val="19"/>
        </w:rPr>
        <w:t>s</w:t>
      </w:r>
      <w:r w:rsidRPr="00665921">
        <w:rPr>
          <w:rFonts w:asciiTheme="minorHAnsi" w:hAnsiTheme="minorHAnsi" w:cstheme="minorHAnsi"/>
          <w:b/>
          <w:color w:val="0070C0"/>
          <w:sz w:val="19"/>
          <w:szCs w:val="19"/>
        </w:rPr>
        <w:t xml:space="preserve">p. z o.o. zlokalizowanych </w:t>
      </w:r>
      <w:r w:rsidRPr="00665921">
        <w:rPr>
          <w:rFonts w:asciiTheme="minorHAnsi" w:hAnsiTheme="minorHAnsi" w:cstheme="minorHAnsi"/>
          <w:b/>
          <w:color w:val="0070C0"/>
          <w:sz w:val="19"/>
          <w:szCs w:val="19"/>
        </w:rPr>
        <w:br/>
        <w:t>przy ul. Strzeszyńskiej 58 tj. budynkach B, D i F</w:t>
      </w:r>
    </w:p>
    <w:p w14:paraId="2C65AB54" w14:textId="77777777" w:rsidR="006F2096" w:rsidRPr="00665921" w:rsidRDefault="006F2096" w:rsidP="00355EF9">
      <w:pPr>
        <w:spacing w:before="0" w:line="276" w:lineRule="auto"/>
        <w:jc w:val="left"/>
        <w:rPr>
          <w:rFonts w:asciiTheme="minorHAnsi" w:hAnsiTheme="minorHAnsi" w:cstheme="minorHAnsi"/>
          <w:b/>
          <w:sz w:val="19"/>
          <w:szCs w:val="19"/>
        </w:rPr>
      </w:pPr>
    </w:p>
    <w:p w14:paraId="115CCDE6" w14:textId="77777777" w:rsidR="00DE1EED" w:rsidRPr="00665921" w:rsidRDefault="00DE1EED" w:rsidP="00355EF9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Niniejszym oświadczam(my), iż w stosunku do reprezentowanego przeze mnie (przez nas) podmiotu nie występują okoliczności skutkujące wykluczeniem z postępowania w oparciu o niżej określone przesłanki:</w:t>
      </w:r>
    </w:p>
    <w:p w14:paraId="4373BA35" w14:textId="77777777" w:rsidR="006810AD" w:rsidRDefault="00DE1EED" w:rsidP="006810AD">
      <w:pPr>
        <w:spacing w:before="0"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„Wykonawca podlega wykluczeniu z udziału w postępowaniu o udzielenie Zamówieni</w:t>
      </w:r>
      <w:r w:rsidR="006810AD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a </w:t>
      </w:r>
      <w:r w:rsidR="006810AD">
        <w:rPr>
          <w:rFonts w:asciiTheme="minorHAnsi" w:eastAsiaTheme="minorHAnsi" w:hAnsiTheme="minorHAnsi" w:cstheme="minorHAnsi"/>
          <w:sz w:val="19"/>
          <w:szCs w:val="19"/>
          <w:lang w:eastAsia="en-US"/>
        </w:rPr>
        <w:br/>
        <w:t>w następujących przypadkach:</w:t>
      </w:r>
    </w:p>
    <w:p w14:paraId="1B52EDB1" w14:textId="6794685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wyrządził stwierdzoną prawomocnym orzeczeniem sądu szkodę Zamawiającemu</w:t>
      </w:r>
      <w:r w:rsidRPr="00665921" w:rsidDel="00FA29F8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związku z realizacją Zamówienia;</w:t>
      </w:r>
    </w:p>
    <w:p w14:paraId="577559E5" w14:textId="7777777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E31F42B" w14:textId="77777777" w:rsidR="006810AD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wypowiedział Zamawiającemu</w:t>
      </w:r>
      <w:r w:rsidRPr="00665921" w:rsidDel="00FA29F8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umowę w sprawie Zamówienia z przyczyn innych niż wina Zamawiającego</w:t>
      </w:r>
      <w:r w:rsidRPr="00665921" w:rsidDel="00FA29F8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lub siła wyższa;</w:t>
      </w:r>
    </w:p>
    <w:p w14:paraId="30A9C1BC" w14:textId="15E71C36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odmówił zawarcia umowy w sprawie Zamówienia po wyborze jego oferty przez Zamawiającego;</w:t>
      </w:r>
    </w:p>
    <w:p w14:paraId="7B7A14BF" w14:textId="0F392A53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5F88F80" w14:textId="7777777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665921">
          <w:rPr>
            <w:rFonts w:asciiTheme="minorHAnsi" w:eastAsiaTheme="minorHAnsi" w:hAnsiTheme="minorHAnsi" w:cstheme="minorHAnsi"/>
            <w:sz w:val="19"/>
            <w:szCs w:val="19"/>
            <w:lang w:eastAsia="en-US"/>
          </w:rPr>
          <w:t>ustawy</w:t>
        </w:r>
      </w:hyperlink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4BA5DC18" w14:textId="2CBE6004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naruszył obowiązki dotyczące płatności podatków, opłat lub składek na ubezpieczenia społeczne lub zdrowotne, co Zamawiający jest w stanie wykazać za pomocą stosownych środków dowodowych, z wyjątkiem przypadku, o którym mowa w art. 24 ust. 1 pkt 15 PZP, chyba że Wykonawca dokonał płatności należnych podatków, opłat lub składek na ubezpieczenia społeczne lub zdrowotne wraz z odsetkami lub grzywnami lub zawarł wiążące porozumienie w sp</w:t>
      </w:r>
      <w:r w:rsidR="00984D3E">
        <w:rPr>
          <w:rFonts w:asciiTheme="minorHAnsi" w:eastAsiaTheme="minorHAnsi" w:hAnsiTheme="minorHAnsi" w:cstheme="minorHAnsi"/>
          <w:sz w:val="19"/>
          <w:szCs w:val="19"/>
          <w:lang w:eastAsia="en-US"/>
        </w:rPr>
        <w:t>rawie spłaty tych należności;</w:t>
      </w:r>
    </w:p>
    <w:p w14:paraId="5DECA2C6" w14:textId="0F665878" w:rsidR="00DE1EED" w:rsidRPr="00641AB4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41AB4">
        <w:rPr>
          <w:rFonts w:asciiTheme="minorHAnsi" w:eastAsiaTheme="minorHAnsi" w:hAnsiTheme="minorHAnsi" w:cstheme="minorHAnsi"/>
          <w:sz w:val="19"/>
          <w:szCs w:val="19"/>
          <w:lang w:eastAsia="en-US"/>
        </w:rPr>
        <w:t>złożył nieprawdziwe informacje mające lub mogące m</w:t>
      </w:r>
      <w:r w:rsidR="006810AD">
        <w:rPr>
          <w:rFonts w:asciiTheme="minorHAnsi" w:eastAsiaTheme="minorHAnsi" w:hAnsiTheme="minorHAnsi" w:cstheme="minorHAnsi"/>
          <w:sz w:val="19"/>
          <w:szCs w:val="19"/>
          <w:lang w:eastAsia="en-US"/>
        </w:rPr>
        <w:t>ieć wpływ na wynik postępowania</w:t>
      </w:r>
      <w:r w:rsidRPr="00641AB4">
        <w:rPr>
          <w:rFonts w:asciiTheme="minorHAnsi" w:eastAsiaTheme="minorHAnsi" w:hAnsiTheme="minorHAnsi" w:cstheme="minorHAnsi"/>
          <w:sz w:val="19"/>
          <w:szCs w:val="19"/>
          <w:lang w:eastAsia="en-US"/>
        </w:rPr>
        <w:t>.”</w:t>
      </w:r>
    </w:p>
    <w:bookmarkEnd w:id="14"/>
    <w:p w14:paraId="5A2D77BF" w14:textId="77777777" w:rsidR="00DE1EED" w:rsidRPr="00355EF9" w:rsidRDefault="00DE1EED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355EF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355EF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355EF9" w:rsidRDefault="00F8574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91FA8E4" w:rsidR="001979A7" w:rsidRPr="00355EF9" w:rsidRDefault="002B6A6A" w:rsidP="00355EF9">
      <w:pPr>
        <w:pStyle w:val="Spiszacznikw"/>
        <w:rPr>
          <w:rFonts w:asciiTheme="minorHAnsi" w:hAnsiTheme="minorHAnsi"/>
        </w:rPr>
      </w:pPr>
      <w:bookmarkStart w:id="15" w:name="_Toc510000846"/>
      <w:bookmarkStart w:id="16" w:name="_Toc513559612"/>
      <w:bookmarkStart w:id="17" w:name="_Toc23163195"/>
      <w:bookmarkStart w:id="18" w:name="_Toc56152503"/>
      <w:bookmarkStart w:id="19" w:name="_Toc70322828"/>
      <w:r w:rsidRPr="00355EF9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3</w:t>
      </w:r>
      <w:r w:rsidR="001979A7" w:rsidRPr="00355EF9">
        <w:rPr>
          <w:rFonts w:asciiTheme="minorHAnsi" w:hAnsiTheme="minorHAnsi"/>
        </w:rPr>
        <w:t xml:space="preserve"> – OŚWIADCZENIE O UCZESTNICTWIE W GRUPIE KAPITAŁOWE</w:t>
      </w:r>
      <w:bookmarkEnd w:id="15"/>
      <w:bookmarkEnd w:id="16"/>
      <w:bookmarkEnd w:id="17"/>
      <w:bookmarkEnd w:id="18"/>
      <w:r w:rsidRPr="00355EF9">
        <w:rPr>
          <w:rFonts w:asciiTheme="minorHAnsi" w:hAnsiTheme="minorHAnsi"/>
        </w:rPr>
        <w:t>j</w:t>
      </w:r>
      <w:bookmarkEnd w:id="19"/>
    </w:p>
    <w:p w14:paraId="0B190F5D" w14:textId="77777777" w:rsidR="001979A7" w:rsidRPr="00355EF9" w:rsidRDefault="001979A7" w:rsidP="00355EF9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355EF9" w14:paraId="2E432235" w14:textId="77777777" w:rsidTr="005B4302">
        <w:trPr>
          <w:trHeight w:val="1134"/>
        </w:trPr>
        <w:tc>
          <w:tcPr>
            <w:tcW w:w="3850" w:type="dxa"/>
            <w:vAlign w:val="bottom"/>
          </w:tcPr>
          <w:bookmarkEnd w:id="12"/>
          <w:bookmarkEnd w:id="13"/>
          <w:p w14:paraId="00CA2860" w14:textId="77777777" w:rsidR="00F85742" w:rsidRPr="00355EF9" w:rsidRDefault="00F85742" w:rsidP="00355EF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355EF9" w:rsidRDefault="00F85742" w:rsidP="00355EF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0841CB3" w14:textId="77777777" w:rsidR="00F85742" w:rsidRPr="00355EF9" w:rsidRDefault="00F85742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1E647FB" w14:textId="217AD604" w:rsidR="006F2096" w:rsidRDefault="006F2096" w:rsidP="006F2096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474DE9E0" w14:textId="77777777" w:rsidR="00F85742" w:rsidRPr="00355EF9" w:rsidRDefault="00F85742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31210F7" w14:textId="77777777" w:rsidR="00F85742" w:rsidRPr="00355EF9" w:rsidRDefault="00F85742" w:rsidP="00355EF9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1FC505F7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0342164B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4525CF2A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Pr="00355EF9" w:rsidRDefault="00F85742" w:rsidP="00355EF9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665921">
        <w:rPr>
          <w:rFonts w:asciiTheme="minorHAnsi" w:hAnsiTheme="minorHAnsi" w:cstheme="minorHAnsi"/>
          <w:color w:val="FF0000"/>
          <w:szCs w:val="20"/>
          <w:lang w:eastAsia="ar-SA"/>
        </w:rPr>
        <w:t>**</w:t>
      </w:r>
      <w:r w:rsidRPr="00355EF9">
        <w:rPr>
          <w:rFonts w:asciiTheme="minorHAnsi" w:hAnsiTheme="minorHAnsi" w:cstheme="minorHAnsi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355EF9">
        <w:rPr>
          <w:rFonts w:asciiTheme="minorHAnsi" w:hAnsiTheme="minorHAnsi" w:cstheme="minorHAnsi"/>
          <w:szCs w:val="20"/>
        </w:rPr>
        <w:t xml:space="preserve">z wymienionymi poniżej Podmiotami: </w:t>
      </w:r>
    </w:p>
    <w:p w14:paraId="6D47D149" w14:textId="77777777" w:rsidR="00F85742" w:rsidRPr="00355EF9" w:rsidRDefault="00F85742" w:rsidP="00355EF9">
      <w:pPr>
        <w:suppressAutoHyphens/>
        <w:spacing w:before="0" w:line="276" w:lineRule="auto"/>
        <w:ind w:left="446" w:right="-173"/>
        <w:rPr>
          <w:rFonts w:asciiTheme="minorHAnsi" w:hAnsiTheme="minorHAnsi"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355EF9" w14:paraId="551EEA16" w14:textId="77777777" w:rsidTr="00894B1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355EF9" w:rsidRDefault="00F85742" w:rsidP="00355EF9">
            <w:pPr>
              <w:suppressAutoHyphens/>
              <w:spacing w:before="0" w:line="276" w:lineRule="auto"/>
              <w:ind w:right="-107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F85742" w:rsidRPr="00355EF9" w14:paraId="6D207C90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F85742" w:rsidRPr="00355EF9" w14:paraId="7BE6EE8E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355EF9" w:rsidRDefault="00F85742" w:rsidP="00355EF9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355EF9" w14:paraId="28B371EE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355EF9" w:rsidRDefault="00F8574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85742" w:rsidRPr="00355EF9" w14:paraId="449859A6" w14:textId="77777777" w:rsidTr="00894B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355EF9" w:rsidRDefault="00F85742" w:rsidP="00355EF9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p w14:paraId="4EAD04FE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355EF9" w:rsidRDefault="00F85742" w:rsidP="00355EF9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665921">
        <w:rPr>
          <w:rFonts w:asciiTheme="minorHAnsi" w:hAnsiTheme="minorHAnsi" w:cstheme="minorHAnsi"/>
          <w:color w:val="FF0000"/>
          <w:szCs w:val="20"/>
          <w:lang w:eastAsia="ar-SA"/>
        </w:rPr>
        <w:t>*</w:t>
      </w:r>
      <w:r w:rsidRPr="00355EF9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 oświadczam, że nie przynależę do tej samej grupy kapitałowej </w:t>
      </w:r>
      <w:r w:rsidRPr="00355EF9">
        <w:rPr>
          <w:rFonts w:asciiTheme="minorHAnsi" w:hAnsiTheme="minorHAnsi"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355EF9" w14:paraId="28ADA037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355EF9" w:rsidRDefault="00F8574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85742" w:rsidRPr="00355EF9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0815868B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CD743FC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2957EAF2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2CDD1BEF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9856762" w14:textId="77777777" w:rsidR="00F85742" w:rsidRPr="00665921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color w:val="FF0000"/>
          <w:szCs w:val="20"/>
          <w:lang w:eastAsia="ar-SA"/>
        </w:rPr>
      </w:pPr>
      <w:r w:rsidRPr="00665921">
        <w:rPr>
          <w:rFonts w:asciiTheme="minorHAnsi" w:hAnsiTheme="minorHAnsi" w:cstheme="minorHAnsi"/>
          <w:i/>
          <w:color w:val="FF0000"/>
          <w:szCs w:val="20"/>
          <w:lang w:eastAsia="ar-SA"/>
        </w:rPr>
        <w:t>* niepotrzebne skreślić</w:t>
      </w:r>
    </w:p>
    <w:p w14:paraId="4DDBDFFC" w14:textId="77777777" w:rsidR="00F85742" w:rsidRPr="00665921" w:rsidRDefault="00F85742" w:rsidP="00355EF9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color w:val="FF0000"/>
          <w:szCs w:val="20"/>
        </w:rPr>
      </w:pPr>
      <w:r w:rsidRPr="00665921">
        <w:rPr>
          <w:rFonts w:asciiTheme="minorHAnsi" w:hAnsiTheme="minorHAnsi" w:cstheme="minorHAnsi"/>
          <w:i/>
          <w:color w:val="FF0000"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355EF9" w:rsidRDefault="008A6DEF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355EF9" w:rsidRDefault="00132250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0EA6A64C" w:rsidR="0068394D" w:rsidRPr="00355EF9" w:rsidRDefault="002B6A6A" w:rsidP="00355EF9">
      <w:pPr>
        <w:pStyle w:val="Spiszacznikw"/>
        <w:rPr>
          <w:rFonts w:asciiTheme="minorHAnsi" w:hAnsiTheme="minorHAnsi"/>
        </w:rPr>
      </w:pPr>
      <w:bookmarkStart w:id="20" w:name="_Toc23163196"/>
      <w:bookmarkStart w:id="21" w:name="_Toc56152504"/>
      <w:bookmarkStart w:id="22" w:name="_Toc70322829"/>
      <w:bookmarkStart w:id="23" w:name="_Toc382495771"/>
      <w:bookmarkStart w:id="24" w:name="_Toc389210259"/>
      <w:r w:rsidRPr="00355EF9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4</w:t>
      </w:r>
      <w:r w:rsidR="00984D3E">
        <w:rPr>
          <w:rFonts w:asciiTheme="minorHAnsi" w:hAnsiTheme="minorHAnsi"/>
        </w:rPr>
        <w:t xml:space="preserve"> – OŚWIADCZENIE </w:t>
      </w:r>
      <w:r w:rsidR="000761D6" w:rsidRPr="00355EF9">
        <w:rPr>
          <w:rFonts w:asciiTheme="minorHAnsi" w:hAnsiTheme="minorHAnsi"/>
        </w:rPr>
        <w:t>WYKONAWCY O ZACHOWANIU POUFNOŚCI</w:t>
      </w:r>
      <w:bookmarkEnd w:id="20"/>
      <w:bookmarkEnd w:id="21"/>
      <w:bookmarkEnd w:id="22"/>
    </w:p>
    <w:bookmarkEnd w:id="23"/>
    <w:bookmarkEnd w:id="24"/>
    <w:p w14:paraId="20B6181B" w14:textId="77777777" w:rsidR="00902182" w:rsidRPr="00355EF9" w:rsidRDefault="00902182" w:rsidP="00355EF9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55EF9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355EF9" w14:paraId="737B9FEB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95B5A26" w14:textId="77777777" w:rsidR="00902182" w:rsidRPr="00355EF9" w:rsidRDefault="00902182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355EF9" w:rsidRDefault="00902182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2CB27DE" w14:textId="007126F5" w:rsidR="006F2096" w:rsidRDefault="006F2096" w:rsidP="006F2096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3E766DAE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05A8646" w14:textId="77777777" w:rsidR="00E70DD9" w:rsidRPr="00355EF9" w:rsidRDefault="00902182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niejszym oświadczam</w:t>
      </w:r>
      <w:r w:rsidR="00A57D9E" w:rsidRPr="00355EF9">
        <w:rPr>
          <w:rFonts w:asciiTheme="minorHAnsi" w:hAnsiTheme="minorHAnsi" w:cstheme="minorHAnsi"/>
          <w:szCs w:val="20"/>
        </w:rPr>
        <w:t>(-</w:t>
      </w:r>
      <w:r w:rsidRPr="00355EF9">
        <w:rPr>
          <w:rFonts w:asciiTheme="minorHAnsi" w:hAnsiTheme="minorHAnsi" w:cstheme="minorHAnsi"/>
          <w:szCs w:val="20"/>
        </w:rPr>
        <w:t>y</w:t>
      </w:r>
      <w:r w:rsidR="00A57D9E" w:rsidRPr="00355EF9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że, zobowiązuj</w:t>
      </w:r>
      <w:r w:rsidR="00A57D9E" w:rsidRPr="00355EF9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355EF9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355EF9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355EF9">
        <w:rPr>
          <w:rFonts w:asciiTheme="minorHAnsi" w:hAnsiTheme="minorHAnsi" w:cstheme="minorHAnsi"/>
          <w:szCs w:val="20"/>
        </w:rPr>
        <w:t xml:space="preserve"> Zamawiającego</w:t>
      </w:r>
      <w:r w:rsidR="008D6DE2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355EF9">
        <w:rPr>
          <w:rFonts w:asciiTheme="minorHAnsi" w:hAnsiTheme="minorHAnsi" w:cstheme="minorHAnsi"/>
          <w:szCs w:val="20"/>
        </w:rPr>
        <w:t>o udzielenie zamówienia</w:t>
      </w:r>
      <w:r w:rsidRPr="00355EF9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355EF9">
        <w:rPr>
          <w:rFonts w:asciiTheme="minorHAnsi" w:hAnsiTheme="minorHAnsi" w:cstheme="minorHAnsi"/>
          <w:szCs w:val="20"/>
        </w:rPr>
        <w:t xml:space="preserve">uczestniczenia w niniejszym </w:t>
      </w:r>
      <w:r w:rsidRPr="00355EF9">
        <w:rPr>
          <w:rFonts w:asciiTheme="minorHAnsi" w:hAnsiTheme="minorHAnsi" w:cstheme="minorHAnsi"/>
          <w:szCs w:val="20"/>
        </w:rPr>
        <w:t>postępowani</w:t>
      </w:r>
      <w:r w:rsidR="00E70DD9" w:rsidRPr="00355EF9">
        <w:rPr>
          <w:rFonts w:asciiTheme="minorHAnsi" w:hAnsiTheme="minorHAnsi" w:cstheme="minorHAnsi"/>
          <w:szCs w:val="20"/>
        </w:rPr>
        <w:t>u</w:t>
      </w:r>
      <w:r w:rsidRPr="00355EF9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355EF9">
        <w:rPr>
          <w:rFonts w:asciiTheme="minorHAnsi" w:hAnsiTheme="minorHAnsi" w:cstheme="minorHAnsi"/>
          <w:szCs w:val="20"/>
        </w:rPr>
        <w:t xml:space="preserve">ani w </w:t>
      </w:r>
      <w:r w:rsidRPr="00355EF9">
        <w:rPr>
          <w:rFonts w:asciiTheme="minorHAnsi" w:hAnsiTheme="minorHAnsi" w:cstheme="minorHAnsi"/>
          <w:szCs w:val="20"/>
        </w:rPr>
        <w:t xml:space="preserve">części, </w:t>
      </w:r>
      <w:r w:rsidR="00CF62AA" w:rsidRPr="00355EF9">
        <w:rPr>
          <w:rFonts w:asciiTheme="minorHAnsi" w:hAnsiTheme="minorHAnsi" w:cstheme="minorHAnsi"/>
          <w:szCs w:val="20"/>
        </w:rPr>
        <w:t xml:space="preserve">lecz je </w:t>
      </w:r>
      <w:r w:rsidRPr="00355EF9">
        <w:rPr>
          <w:rFonts w:asciiTheme="minorHAnsi" w:hAnsiTheme="minorHAnsi" w:cstheme="minorHAnsi"/>
          <w:szCs w:val="20"/>
        </w:rPr>
        <w:t>zabezpieczać</w:t>
      </w:r>
      <w:r w:rsidR="00CF62AA" w:rsidRPr="00355EF9">
        <w:rPr>
          <w:rFonts w:asciiTheme="minorHAnsi" w:hAnsiTheme="minorHAnsi" w:cstheme="minorHAnsi"/>
          <w:szCs w:val="20"/>
        </w:rPr>
        <w:t xml:space="preserve"> i</w:t>
      </w:r>
      <w:r w:rsidRPr="00355EF9">
        <w:rPr>
          <w:rFonts w:asciiTheme="minorHAnsi" w:hAnsiTheme="minorHAnsi" w:cstheme="minorHAnsi"/>
          <w:szCs w:val="20"/>
        </w:rPr>
        <w:t xml:space="preserve"> chronić </w:t>
      </w:r>
      <w:r w:rsidR="00CF62AA" w:rsidRPr="00355EF9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355EF9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355EF9">
        <w:rPr>
          <w:rFonts w:asciiTheme="minorHAnsi" w:hAnsiTheme="minorHAnsi" w:cstheme="minorHAnsi"/>
          <w:szCs w:val="20"/>
        </w:rPr>
        <w:t xml:space="preserve">zakończeniu </w:t>
      </w:r>
      <w:r w:rsidRPr="00355EF9">
        <w:rPr>
          <w:rFonts w:asciiTheme="minorHAnsi" w:hAnsiTheme="minorHAnsi" w:cstheme="minorHAnsi"/>
          <w:szCs w:val="20"/>
        </w:rPr>
        <w:t>niniejszego postępowania</w:t>
      </w:r>
      <w:r w:rsidR="00CF62AA" w:rsidRPr="00355EF9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355EF9">
        <w:rPr>
          <w:rFonts w:asciiTheme="minorHAnsi" w:hAnsiTheme="minorHAnsi" w:cstheme="minorHAnsi"/>
          <w:szCs w:val="20"/>
        </w:rPr>
        <w:t xml:space="preserve"> i Zamawiający </w:t>
      </w:r>
      <w:r w:rsidR="00C874BF" w:rsidRPr="00355EF9">
        <w:rPr>
          <w:rFonts w:asciiTheme="minorHAnsi" w:hAnsiTheme="minorHAnsi" w:cstheme="minorHAnsi"/>
          <w:szCs w:val="20"/>
        </w:rPr>
        <w:t xml:space="preserve">pisemnie </w:t>
      </w:r>
      <w:r w:rsidR="00E70DD9" w:rsidRPr="00355EF9">
        <w:rPr>
          <w:rFonts w:asciiTheme="minorHAnsi" w:hAnsiTheme="minorHAnsi" w:cstheme="minorHAnsi"/>
          <w:szCs w:val="20"/>
        </w:rPr>
        <w:t>zwolni nas z tego obowiązku</w:t>
      </w:r>
      <w:r w:rsidR="009C5473" w:rsidRPr="00355EF9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355EF9" w:rsidRDefault="00E70DD9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355EF9" w:rsidRDefault="00E70DD9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355EF9" w:rsidRDefault="00902182" w:rsidP="00355EF9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55EF9" w14:paraId="1393EFFB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355EF9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355EF9" w:rsidRDefault="00455970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355EF9" w:rsidRDefault="00852E9A" w:rsidP="00355EF9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br w:type="page"/>
      </w:r>
    </w:p>
    <w:p w14:paraId="3F601E49" w14:textId="54CF7C76" w:rsidR="00565923" w:rsidRPr="00355EF9" w:rsidRDefault="002B6A6A" w:rsidP="00355EF9">
      <w:pPr>
        <w:pStyle w:val="Spiszacznikw"/>
        <w:rPr>
          <w:rFonts w:asciiTheme="minorHAnsi" w:hAnsiTheme="minorHAnsi"/>
        </w:rPr>
      </w:pPr>
      <w:bookmarkStart w:id="25" w:name="_Toc475444101"/>
      <w:bookmarkStart w:id="26" w:name="_Toc530609099"/>
      <w:bookmarkStart w:id="27" w:name="_Toc10701149"/>
      <w:bookmarkStart w:id="28" w:name="_Toc10714526"/>
      <w:bookmarkStart w:id="29" w:name="_Toc23163197"/>
      <w:bookmarkStart w:id="30" w:name="_Toc56152505"/>
      <w:bookmarkStart w:id="31" w:name="_Toc70322830"/>
      <w:bookmarkStart w:id="32" w:name="Lista2"/>
      <w:bookmarkStart w:id="33" w:name="_Toc382495774"/>
      <w:bookmarkStart w:id="34" w:name="_Toc389210261"/>
      <w:r w:rsidRPr="00355EF9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5</w:t>
      </w:r>
      <w:r w:rsidR="00984D3E">
        <w:rPr>
          <w:rFonts w:asciiTheme="minorHAnsi" w:hAnsiTheme="minorHAnsi"/>
        </w:rPr>
        <w:t xml:space="preserve"> – WYKAZ </w:t>
      </w:r>
      <w:r w:rsidR="00301109" w:rsidRPr="00355EF9">
        <w:rPr>
          <w:rFonts w:asciiTheme="minorHAnsi" w:hAnsiTheme="minorHAnsi"/>
        </w:rPr>
        <w:t xml:space="preserve">DOŚWIADCZENIA WYKONAWCY W REALIZACJI </w:t>
      </w:r>
      <w:bookmarkEnd w:id="25"/>
      <w:r w:rsidR="00DB0950">
        <w:rPr>
          <w:rFonts w:asciiTheme="minorHAnsi" w:hAnsiTheme="minorHAnsi"/>
        </w:rPr>
        <w:t>USŁUG</w:t>
      </w:r>
      <w:r w:rsidR="00DB0950" w:rsidRPr="00355EF9">
        <w:rPr>
          <w:rFonts w:asciiTheme="minorHAnsi" w:hAnsiTheme="minorHAnsi"/>
        </w:rPr>
        <w:t xml:space="preserve"> </w:t>
      </w:r>
      <w:r w:rsidR="00301109" w:rsidRPr="00355EF9">
        <w:rPr>
          <w:rFonts w:asciiTheme="minorHAnsi" w:hAnsiTheme="minorHAnsi"/>
        </w:rPr>
        <w:t>PODOBNYCH</w:t>
      </w:r>
      <w:bookmarkEnd w:id="26"/>
      <w:bookmarkEnd w:id="27"/>
      <w:bookmarkEnd w:id="28"/>
      <w:bookmarkEnd w:id="29"/>
      <w:bookmarkEnd w:id="30"/>
      <w:bookmarkEnd w:id="31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355EF9" w14:paraId="6175C73B" w14:textId="77777777" w:rsidTr="005B430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355EF9" w:rsidRDefault="00565923" w:rsidP="00355EF9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355EF9" w:rsidRDefault="00565923" w:rsidP="00355EF9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065C8E02" w:rsidR="00473607" w:rsidRDefault="00473607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7DC88B4C" w14:textId="0FF02DC5" w:rsidR="00DB0950" w:rsidRDefault="00DB0950" w:rsidP="00DB0950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33163A9F" w14:textId="77777777" w:rsidR="00DB0950" w:rsidRPr="00355EF9" w:rsidRDefault="00DB0950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1CACD13" w14:textId="677BCCED" w:rsidR="00E16C54" w:rsidRPr="00355EF9" w:rsidRDefault="00833279" w:rsidP="00355EF9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 w:rsidRPr="00355EF9">
        <w:rPr>
          <w:rFonts w:asciiTheme="minorHAnsi" w:hAnsiTheme="minorHAnsi" w:cstheme="minorHAnsi"/>
          <w:szCs w:val="20"/>
        </w:rPr>
        <w:t xml:space="preserve">Wykaz zrealizowanych w okresie ostatnich 3 lat przed upływem terminu składania Ofert, </w:t>
      </w:r>
      <w:r w:rsidR="00DB0950">
        <w:rPr>
          <w:rFonts w:asciiTheme="minorHAnsi" w:hAnsiTheme="minorHAnsi" w:cstheme="minorHAnsi"/>
          <w:szCs w:val="20"/>
        </w:rPr>
        <w:t>usług</w:t>
      </w:r>
      <w:r w:rsidR="00DB0950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>podobny</w:t>
      </w:r>
      <w:r w:rsidR="00E16C54" w:rsidRPr="00355EF9">
        <w:rPr>
          <w:rFonts w:asciiTheme="minorHAnsi" w:hAnsiTheme="minorHAnsi" w:cstheme="minorHAnsi"/>
          <w:szCs w:val="20"/>
        </w:rPr>
        <w:t xml:space="preserve">ch </w:t>
      </w:r>
      <w:r w:rsidR="00780FDC">
        <w:rPr>
          <w:rFonts w:asciiTheme="minorHAnsi" w:hAnsiTheme="minorHAnsi" w:cstheme="minorHAnsi"/>
          <w:szCs w:val="20"/>
        </w:rPr>
        <w:br/>
        <w:t>(co najmniej 2</w:t>
      </w:r>
      <w:r w:rsidR="00825BE5">
        <w:rPr>
          <w:rFonts w:asciiTheme="minorHAnsi" w:hAnsiTheme="minorHAnsi" w:cstheme="minorHAnsi"/>
          <w:szCs w:val="20"/>
        </w:rPr>
        <w:t xml:space="preserve"> projekty) </w:t>
      </w:r>
      <w:r w:rsidR="00825BE5" w:rsidRPr="004D0F62">
        <w:rPr>
          <w:rFonts w:asciiTheme="minorHAnsi" w:hAnsiTheme="minorHAnsi" w:cstheme="minorHAnsi"/>
          <w:szCs w:val="20"/>
        </w:rPr>
        <w:t>odpowiadającą swoim rodzajem usługom stanowiącym przedmiot zamówienia</w:t>
      </w:r>
      <w:r w:rsidR="00825BE5">
        <w:rPr>
          <w:rFonts w:asciiTheme="minorHAnsi" w:hAnsiTheme="minorHAnsi" w:cstheme="minorHAnsi"/>
          <w:szCs w:val="20"/>
        </w:rPr>
        <w:t xml:space="preserve"> tj. </w:t>
      </w:r>
      <w:r w:rsidR="00825BE5" w:rsidRPr="00DA726F">
        <w:rPr>
          <w:rFonts w:asciiTheme="minorHAnsi" w:hAnsiTheme="minorHAnsi" w:cstheme="minorHAnsi"/>
          <w:szCs w:val="20"/>
        </w:rPr>
        <w:t>zaprojektowanie, wykonanie oraz uruchomienie systemu Kontroli Dostępu</w:t>
      </w:r>
      <w:r w:rsidR="00825BE5" w:rsidRPr="004D0F62">
        <w:rPr>
          <w:rFonts w:asciiTheme="minorHAnsi" w:hAnsiTheme="minorHAnsi" w:cstheme="minorHAnsi"/>
          <w:szCs w:val="20"/>
        </w:rPr>
        <w:t xml:space="preserve"> </w:t>
      </w:r>
      <w:r w:rsidR="00825BE5">
        <w:rPr>
          <w:rFonts w:asciiTheme="minorHAnsi" w:hAnsiTheme="minorHAnsi" w:cstheme="minorHAnsi"/>
          <w:szCs w:val="20"/>
        </w:rPr>
        <w:t xml:space="preserve">o </w:t>
      </w:r>
      <w:r w:rsidR="00825BE5" w:rsidRPr="0093213D">
        <w:rPr>
          <w:rFonts w:asciiTheme="minorHAnsi" w:hAnsiTheme="minorHAnsi" w:cstheme="minorHAnsi"/>
          <w:szCs w:val="20"/>
        </w:rPr>
        <w:t xml:space="preserve">wartości nie mniejszej niż </w:t>
      </w:r>
      <w:r w:rsidR="00780FDC">
        <w:rPr>
          <w:rFonts w:asciiTheme="minorHAnsi" w:hAnsiTheme="minorHAnsi" w:cstheme="minorHAnsi"/>
          <w:b/>
          <w:szCs w:val="20"/>
        </w:rPr>
        <w:t>2</w:t>
      </w:r>
      <w:r w:rsidR="00825BE5">
        <w:rPr>
          <w:rFonts w:asciiTheme="minorHAnsi" w:hAnsiTheme="minorHAnsi" w:cstheme="minorHAnsi"/>
          <w:b/>
          <w:szCs w:val="20"/>
        </w:rPr>
        <w:t>0</w:t>
      </w:r>
      <w:r w:rsidR="00825BE5" w:rsidRPr="0093213D">
        <w:rPr>
          <w:rFonts w:asciiTheme="minorHAnsi" w:hAnsiTheme="minorHAnsi" w:cstheme="minorHAnsi"/>
          <w:b/>
          <w:szCs w:val="20"/>
        </w:rPr>
        <w:t> 000,00 zł (słownie</w:t>
      </w:r>
      <w:r w:rsidR="00825BE5">
        <w:rPr>
          <w:rFonts w:asciiTheme="minorHAnsi" w:hAnsiTheme="minorHAnsi" w:cstheme="minorHAnsi"/>
          <w:b/>
          <w:szCs w:val="20"/>
        </w:rPr>
        <w:t xml:space="preserve">: </w:t>
      </w:r>
      <w:r w:rsidR="00780FDC">
        <w:rPr>
          <w:rFonts w:asciiTheme="minorHAnsi" w:hAnsiTheme="minorHAnsi" w:cstheme="minorHAnsi"/>
          <w:b/>
          <w:szCs w:val="20"/>
        </w:rPr>
        <w:t>dwadzieścia</w:t>
      </w:r>
      <w:r w:rsidR="00825BE5" w:rsidRPr="0093213D">
        <w:rPr>
          <w:rFonts w:asciiTheme="minorHAnsi" w:hAnsiTheme="minorHAnsi" w:cstheme="minorHAnsi"/>
          <w:b/>
          <w:szCs w:val="20"/>
        </w:rPr>
        <w:t xml:space="preserve"> tysięcy złotych 00/100)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2507"/>
        <w:gridCol w:w="2343"/>
        <w:gridCol w:w="1261"/>
        <w:gridCol w:w="1355"/>
        <w:gridCol w:w="1552"/>
      </w:tblGrid>
      <w:tr w:rsidR="00E90942" w:rsidRPr="00355EF9" w14:paraId="07BD68BE" w14:textId="4F677E2F" w:rsidTr="003D2EBB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0968B948" w14:textId="552D265A" w:rsidR="00E90942" w:rsidRPr="00355EF9" w:rsidRDefault="003D2EBB" w:rsidP="003D2EBB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5" w:name="_Toc409695887"/>
            <w:bookmarkStart w:id="36" w:name="_Toc413737903"/>
            <w:bookmarkStart w:id="37" w:name="_Toc418672283"/>
            <w:bookmarkStart w:id="38" w:name="_Toc453832507"/>
            <w:r>
              <w:rPr>
                <w:rFonts w:asciiTheme="minorHAnsi" w:hAnsiTheme="minorHAnsi" w:cstheme="minorHAnsi"/>
                <w:b/>
                <w:szCs w:val="20"/>
              </w:rPr>
              <w:t>L</w:t>
            </w:r>
            <w:r w:rsidR="00E90942" w:rsidRPr="00355EF9">
              <w:rPr>
                <w:rFonts w:asciiTheme="minorHAnsi" w:hAnsiTheme="minorHAnsi" w:cstheme="minorHAnsi"/>
                <w:b/>
                <w:szCs w:val="20"/>
              </w:rPr>
              <w:t>p.</w:t>
            </w:r>
            <w:bookmarkEnd w:id="35"/>
            <w:bookmarkEnd w:id="36"/>
            <w:bookmarkEnd w:id="37"/>
            <w:bookmarkEnd w:id="38"/>
          </w:p>
        </w:tc>
        <w:tc>
          <w:tcPr>
            <w:tcW w:w="1302" w:type="pct"/>
            <w:tcBorders>
              <w:top w:val="single" w:sz="4" w:space="0" w:color="auto"/>
            </w:tcBorders>
            <w:vAlign w:val="center"/>
          </w:tcPr>
          <w:p w14:paraId="1198B9C1" w14:textId="1229F555" w:rsidR="00E90942" w:rsidRPr="00355EF9" w:rsidRDefault="00E90942" w:rsidP="003D2EBB">
            <w:pPr>
              <w:widowControl w:val="0"/>
              <w:spacing w:before="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9" w:name="_Toc409695888"/>
            <w:bookmarkStart w:id="40" w:name="_Toc413737904"/>
            <w:bookmarkStart w:id="41" w:name="_Toc418672284"/>
            <w:bookmarkStart w:id="42" w:name="_Toc453832508"/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39"/>
            <w:bookmarkEnd w:id="40"/>
            <w:bookmarkEnd w:id="41"/>
            <w:bookmarkEnd w:id="42"/>
            <w:r>
              <w:rPr>
                <w:rFonts w:asciiTheme="minorHAnsi" w:hAnsiTheme="minorHAnsi" w:cstheme="minorHAnsi"/>
                <w:b/>
                <w:szCs w:val="20"/>
              </w:rPr>
              <w:t>usługi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2B1AD63D" w14:textId="77777777" w:rsidR="00E90942" w:rsidRPr="00355EF9" w:rsidRDefault="00E90942" w:rsidP="003D2EBB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3" w:name="_Toc409695889"/>
            <w:bookmarkStart w:id="44" w:name="_Toc413737905"/>
            <w:bookmarkStart w:id="45" w:name="_Toc418672285"/>
            <w:bookmarkStart w:id="46" w:name="_Toc453832509"/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43"/>
            <w:bookmarkEnd w:id="44"/>
            <w:bookmarkEnd w:id="45"/>
            <w:bookmarkEnd w:id="46"/>
            <w:r w:rsidRPr="00355EF9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3F99B3AF" w14:textId="77777777" w:rsidR="00E90942" w:rsidRPr="00355EF9" w:rsidRDefault="00E90942" w:rsidP="003D2EBB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646AB472" w14:textId="263C0B21" w:rsidR="00E90942" w:rsidRPr="00786FA3" w:rsidRDefault="00E90942" w:rsidP="003D2EB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Wartość Usługi nie niższa niż </w:t>
            </w:r>
            <w:r w:rsidR="00B95207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0 000 PLN netto </w:t>
            </w:r>
          </w:p>
          <w:p w14:paraId="068F0C08" w14:textId="6EB56E81" w:rsidR="00E90942" w:rsidRPr="00355EF9" w:rsidRDefault="00E90942" w:rsidP="003D2EBB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86FA3">
              <w:rPr>
                <w:rFonts w:asciiTheme="minorHAnsi" w:hAnsiTheme="minorHAnsi" w:cstheme="minorHAnsi"/>
                <w:bCs/>
                <w:szCs w:val="20"/>
              </w:rPr>
              <w:t>(TAK / NIE)</w:t>
            </w:r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34F72118" w14:textId="0356A2AA" w:rsidR="00E90942" w:rsidRPr="003D2EBB" w:rsidRDefault="00E90942" w:rsidP="003D2EB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Termin realizacji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usługi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16A1072D" w14:textId="77777777" w:rsidR="00E90942" w:rsidRPr="00786FA3" w:rsidRDefault="00E90942" w:rsidP="003D2EB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Dokument potwierdzający należyte wykonanie Usługi </w:t>
            </w:r>
          </w:p>
          <w:p w14:paraId="5060A957" w14:textId="3A9D07FD" w:rsidR="00E90942" w:rsidRPr="00786FA3" w:rsidRDefault="00E90942" w:rsidP="003D2EB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Cs/>
                <w:szCs w:val="20"/>
              </w:rPr>
              <w:t>(nazwa i oznaczenie dokumentu)</w:t>
            </w:r>
          </w:p>
        </w:tc>
      </w:tr>
      <w:tr w:rsidR="00E90942" w:rsidRPr="00355EF9" w14:paraId="00E1CF3C" w14:textId="274D4766" w:rsidTr="003D2EBB">
        <w:trPr>
          <w:cantSplit/>
          <w:trHeight w:val="397"/>
        </w:trPr>
        <w:tc>
          <w:tcPr>
            <w:tcW w:w="316" w:type="pct"/>
            <w:vAlign w:val="center"/>
          </w:tcPr>
          <w:p w14:paraId="0867FE65" w14:textId="77777777" w:rsidR="00E90942" w:rsidRPr="00355EF9" w:rsidRDefault="00E90942" w:rsidP="00984D3E">
            <w:pPr>
              <w:widowControl w:val="0"/>
              <w:numPr>
                <w:ilvl w:val="0"/>
                <w:numId w:val="36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897131B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pct"/>
            <w:vAlign w:val="center"/>
          </w:tcPr>
          <w:p w14:paraId="76C49EF0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0125CDD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B8177E9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AB8D0E5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0942" w:rsidRPr="00355EF9" w14:paraId="4DA00C7F" w14:textId="7F32CDE9" w:rsidTr="003D2EBB">
        <w:trPr>
          <w:cantSplit/>
          <w:trHeight w:val="397"/>
        </w:trPr>
        <w:tc>
          <w:tcPr>
            <w:tcW w:w="316" w:type="pct"/>
            <w:vAlign w:val="center"/>
          </w:tcPr>
          <w:p w14:paraId="71D7DD00" w14:textId="77777777" w:rsidR="00E90942" w:rsidRPr="00355EF9" w:rsidRDefault="00E90942" w:rsidP="00984D3E">
            <w:pPr>
              <w:widowControl w:val="0"/>
              <w:numPr>
                <w:ilvl w:val="0"/>
                <w:numId w:val="36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1464FA7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pct"/>
            <w:vAlign w:val="center"/>
          </w:tcPr>
          <w:p w14:paraId="016A620F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9408941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BDE639A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B1252FD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0942" w:rsidRPr="00355EF9" w14:paraId="4C1CC4A5" w14:textId="69068AC0" w:rsidTr="003D2EBB">
        <w:trPr>
          <w:cantSplit/>
          <w:trHeight w:val="397"/>
        </w:trPr>
        <w:tc>
          <w:tcPr>
            <w:tcW w:w="316" w:type="pct"/>
            <w:vAlign w:val="center"/>
          </w:tcPr>
          <w:p w14:paraId="100C403A" w14:textId="77777777" w:rsidR="00E90942" w:rsidRPr="00355EF9" w:rsidRDefault="00E90942" w:rsidP="00984D3E">
            <w:pPr>
              <w:widowControl w:val="0"/>
              <w:numPr>
                <w:ilvl w:val="0"/>
                <w:numId w:val="36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08AD9D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pct"/>
            <w:vAlign w:val="center"/>
          </w:tcPr>
          <w:p w14:paraId="04F930E3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6D52790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A5BBADF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3B05D598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32"/>
    </w:tbl>
    <w:p w14:paraId="3C01CDAB" w14:textId="77777777" w:rsidR="00825BE5" w:rsidRDefault="00825BE5" w:rsidP="00825BE5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07344021" w14:textId="68117EF8" w:rsidR="00833279" w:rsidRPr="00355EF9" w:rsidRDefault="00833279" w:rsidP="00825BE5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</w:t>
      </w:r>
      <w:r w:rsidR="00F3560D">
        <w:rPr>
          <w:rFonts w:asciiTheme="minorHAnsi" w:hAnsiTheme="minorHAnsi" w:cstheme="minorHAnsi"/>
          <w:szCs w:val="20"/>
        </w:rPr>
        <w:t>usług</w:t>
      </w:r>
      <w:r w:rsidR="00F3560D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>przez Wykonawcę zgodnie z pkt. 6.</w:t>
      </w:r>
      <w:r w:rsidR="00F3560D">
        <w:rPr>
          <w:rFonts w:asciiTheme="minorHAnsi" w:hAnsiTheme="minorHAnsi" w:cstheme="minorHAnsi"/>
          <w:szCs w:val="20"/>
        </w:rPr>
        <w:t>2</w:t>
      </w:r>
      <w:r w:rsidR="00E90942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E90942">
        <w:rPr>
          <w:rFonts w:asciiTheme="minorHAnsi" w:hAnsiTheme="minorHAnsi" w:cstheme="minorHAnsi"/>
          <w:szCs w:val="20"/>
        </w:rPr>
        <w:t>ppkt</w:t>
      </w:r>
      <w:proofErr w:type="spellEnd"/>
      <w:r w:rsidR="00E90942">
        <w:rPr>
          <w:rFonts w:asciiTheme="minorHAnsi" w:hAnsiTheme="minorHAnsi" w:cstheme="minorHAnsi"/>
          <w:szCs w:val="20"/>
        </w:rPr>
        <w:t>. iv</w:t>
      </w:r>
      <w:r w:rsidRPr="00355EF9">
        <w:rPr>
          <w:rFonts w:asciiTheme="minorHAnsi" w:hAnsiTheme="minorHAnsi" w:cstheme="minorHAnsi"/>
          <w:szCs w:val="20"/>
        </w:rPr>
        <w:t>.</w:t>
      </w:r>
    </w:p>
    <w:p w14:paraId="0F388FC9" w14:textId="0ADA6423" w:rsidR="00301109" w:rsidRPr="00355EF9" w:rsidRDefault="00301109" w:rsidP="00355EF9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</w:t>
      </w:r>
      <w:r w:rsidR="00F3560D">
        <w:rPr>
          <w:rFonts w:asciiTheme="minorHAnsi" w:hAnsiTheme="minorHAnsi" w:cstheme="minorHAnsi"/>
          <w:szCs w:val="20"/>
        </w:rPr>
        <w:t>usług</w:t>
      </w:r>
      <w:r w:rsidR="00F3560D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wykazanych przez </w:t>
      </w:r>
      <w:r w:rsidR="00F3560D">
        <w:rPr>
          <w:rFonts w:asciiTheme="minorHAnsi" w:hAnsiTheme="minorHAnsi" w:cstheme="minorHAnsi"/>
          <w:szCs w:val="20"/>
        </w:rPr>
        <w:t>W</w:t>
      </w:r>
      <w:r w:rsidRPr="00355EF9">
        <w:rPr>
          <w:rFonts w:asciiTheme="minorHAnsi" w:hAnsiTheme="minorHAnsi" w:cstheme="minorHAnsi"/>
          <w:szCs w:val="20"/>
        </w:rPr>
        <w:t xml:space="preserve">ykonawcę dotyczą. </w:t>
      </w:r>
    </w:p>
    <w:p w14:paraId="2841740A" w14:textId="43885307" w:rsidR="00833279" w:rsidRPr="00355EF9" w:rsidRDefault="00833279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20D74C7" w14:textId="77777777" w:rsidR="00833279" w:rsidRPr="00355EF9" w:rsidRDefault="00833279" w:rsidP="00984D3E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0945EBA2" w14:textId="77777777" w:rsidR="00833279" w:rsidRPr="00355EF9" w:rsidRDefault="00833279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355EF9" w:rsidRDefault="00301109" w:rsidP="00355EF9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355EF9" w14:paraId="2317B95E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355EF9" w:rsidRDefault="0066019A" w:rsidP="00355EF9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355EF9" w:rsidRDefault="0066019A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355EF9" w:rsidRDefault="0066019A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355EF9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355EF9" w:rsidRDefault="00473607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355EF9" w:rsidRDefault="00473607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355EF9" w:rsidRDefault="009F1D50" w:rsidP="00355EF9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71E55D31" w14:textId="77404DAF" w:rsidR="00301109" w:rsidRPr="00355EF9" w:rsidRDefault="00301109" w:rsidP="00355EF9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bookmarkStart w:id="47" w:name="_Toc23163199"/>
      <w:bookmarkStart w:id="48" w:name="_Toc56152507"/>
      <w:bookmarkEnd w:id="33"/>
      <w:bookmarkEnd w:id="34"/>
      <w:r w:rsidRPr="00355EF9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724CF07A" w:rsidR="00246E1D" w:rsidRPr="00355EF9" w:rsidRDefault="00833279" w:rsidP="00355EF9">
      <w:pPr>
        <w:pStyle w:val="Spiszacznikw"/>
        <w:rPr>
          <w:rFonts w:asciiTheme="minorHAnsi" w:hAnsiTheme="minorHAnsi"/>
        </w:rPr>
      </w:pPr>
      <w:bookmarkStart w:id="49" w:name="_Toc70322831"/>
      <w:r w:rsidRPr="00355EF9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6</w:t>
      </w:r>
      <w:r w:rsidR="00246E1D" w:rsidRPr="00355EF9">
        <w:rPr>
          <w:rFonts w:asciiTheme="minorHAnsi" w:hAnsiTheme="minorHAnsi"/>
        </w:rPr>
        <w:t xml:space="preserve"> – INFORMACJA O ADMINISTRATORZE DANYCH OSOBOWYCH</w:t>
      </w:r>
      <w:bookmarkEnd w:id="47"/>
      <w:bookmarkEnd w:id="48"/>
      <w:bookmarkEnd w:id="49"/>
    </w:p>
    <w:p w14:paraId="2C68D477" w14:textId="77777777" w:rsidR="007F2F72" w:rsidRPr="00355EF9" w:rsidRDefault="007F2F72" w:rsidP="00355EF9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</w:p>
    <w:p w14:paraId="16A6ED86" w14:textId="0226FA9C" w:rsidR="007F2F72" w:rsidRPr="00355EF9" w:rsidRDefault="007F2F72" w:rsidP="00355EF9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em Pana/Pani danych osobowych jest:</w:t>
      </w:r>
    </w:p>
    <w:p w14:paraId="15881883" w14:textId="77777777" w:rsidR="00825BE5" w:rsidRPr="00B50699" w:rsidRDefault="00825BE5" w:rsidP="00825BE5">
      <w:pPr>
        <w:pStyle w:val="Akapitzlist"/>
        <w:ind w:left="360"/>
        <w:rPr>
          <w:rFonts w:asciiTheme="minorHAnsi" w:hAnsiTheme="minorHAnsi" w:cstheme="minorHAnsi"/>
          <w:szCs w:val="20"/>
        </w:rPr>
      </w:pPr>
      <w:r w:rsidRPr="00825BE5">
        <w:rPr>
          <w:rFonts w:asciiTheme="minorHAnsi" w:hAnsiTheme="minorHAnsi" w:cstheme="minorHAnsi"/>
          <w:b/>
          <w:szCs w:val="20"/>
        </w:rPr>
        <w:t>ENEA Serwis sp. z o.o.</w:t>
      </w:r>
      <w:r w:rsidRPr="00B50699">
        <w:rPr>
          <w:rFonts w:asciiTheme="minorHAnsi" w:hAnsiTheme="minorHAnsi" w:cstheme="minorHAnsi"/>
          <w:szCs w:val="20"/>
        </w:rPr>
        <w:t xml:space="preserve"> z siedzibą Gronówko 30, 64-111 Lipno  (dalej: </w:t>
      </w:r>
      <w:r w:rsidRPr="00B50699">
        <w:rPr>
          <w:rFonts w:asciiTheme="minorHAnsi" w:hAnsiTheme="minorHAnsi" w:cstheme="minorHAnsi"/>
          <w:b/>
          <w:szCs w:val="20"/>
        </w:rPr>
        <w:t>Administrator</w:t>
      </w:r>
      <w:r w:rsidRPr="00B50699">
        <w:rPr>
          <w:rFonts w:asciiTheme="minorHAnsi" w:hAnsiTheme="minorHAnsi" w:cstheme="minorHAnsi"/>
          <w:szCs w:val="20"/>
        </w:rPr>
        <w:t xml:space="preserve">). </w:t>
      </w:r>
    </w:p>
    <w:p w14:paraId="3907D853" w14:textId="77777777" w:rsidR="00825BE5" w:rsidRDefault="00825BE5" w:rsidP="00825BE5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B50699">
        <w:rPr>
          <w:rFonts w:asciiTheme="minorHAnsi" w:hAnsiTheme="minorHAnsi" w:cstheme="minorHAnsi"/>
          <w:szCs w:val="20"/>
        </w:rPr>
        <w:t xml:space="preserve">Dane kontaktowe Inspektora Ochrony Danych: e-mail </w:t>
      </w:r>
      <w:hyperlink r:id="rId14" w:history="1">
        <w:r w:rsidRPr="009E7619">
          <w:rPr>
            <w:rStyle w:val="Hipercze"/>
            <w:rFonts w:asciiTheme="minorHAnsi" w:hAnsiTheme="minorHAnsi" w:cstheme="minorHAnsi"/>
            <w:szCs w:val="20"/>
          </w:rPr>
          <w:t>ese.iod@enea.pl</w:t>
        </w:r>
      </w:hyperlink>
      <w:r>
        <w:rPr>
          <w:rFonts w:asciiTheme="minorHAnsi" w:hAnsiTheme="minorHAnsi" w:cstheme="minorHAnsi"/>
          <w:szCs w:val="20"/>
        </w:rPr>
        <w:t>.</w:t>
      </w:r>
    </w:p>
    <w:p w14:paraId="468A93E6" w14:textId="003A196C" w:rsidR="007F2F72" w:rsidRPr="00355EF9" w:rsidRDefault="007F2F72" w:rsidP="00825B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ana/Pani dane osobowe przetwarzane będą w celu uczestniczenia w postępowaniu - </w:t>
      </w:r>
      <w:r w:rsidR="00100089">
        <w:rPr>
          <w:rFonts w:asciiTheme="minorHAnsi" w:hAnsiTheme="minorHAnsi" w:cstheme="minorHAnsi"/>
          <w:b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szCs w:val="20"/>
        </w:rPr>
        <w:t>sp</w:t>
      </w:r>
      <w:r w:rsidR="00100089">
        <w:rPr>
          <w:rFonts w:asciiTheme="minorHAnsi" w:hAnsiTheme="minorHAnsi" w:cstheme="minorHAnsi"/>
          <w:b/>
          <w:szCs w:val="20"/>
        </w:rPr>
        <w:t>. z o.o. zlokalizowanych</w:t>
      </w:r>
      <w:r w:rsidR="00825BE5">
        <w:rPr>
          <w:rFonts w:asciiTheme="minorHAnsi" w:hAnsiTheme="minorHAnsi" w:cstheme="minorHAnsi"/>
          <w:b/>
          <w:szCs w:val="20"/>
        </w:rPr>
        <w:t xml:space="preserve"> przy ul. Strzeszyńskiej 58 tj. </w:t>
      </w:r>
      <w:r w:rsidR="00100089">
        <w:rPr>
          <w:rFonts w:asciiTheme="minorHAnsi" w:hAnsiTheme="minorHAnsi" w:cstheme="minorHAnsi"/>
          <w:b/>
          <w:szCs w:val="20"/>
        </w:rPr>
        <w:t>budynkach B, D i F</w:t>
      </w:r>
      <w:r w:rsidRPr="00355EF9">
        <w:rPr>
          <w:rFonts w:asciiTheme="minorHAnsi" w:hAnsiTheme="minorHAnsi" w:cstheme="minorHAnsi"/>
          <w:b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>oraz po jego zakończeniu w celu realizacji usługi na podsta</w:t>
      </w:r>
      <w:r w:rsidR="00825BE5">
        <w:rPr>
          <w:rFonts w:asciiTheme="minorHAnsi" w:hAnsiTheme="minorHAnsi" w:cstheme="minorHAnsi"/>
          <w:szCs w:val="20"/>
        </w:rPr>
        <w:t xml:space="preserve">wie </w:t>
      </w:r>
      <w:r w:rsidRPr="00355EF9">
        <w:rPr>
          <w:rFonts w:asciiTheme="minorHAnsi" w:hAnsiTheme="minorHAnsi" w:cstheme="minorHAnsi"/>
          <w:szCs w:val="20"/>
        </w:rPr>
        <w:t>art. 6 ust. 1 lit. b, f</w:t>
      </w:r>
      <w:r w:rsidR="00825BE5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Rozporządzenia Parlamentu Europejskiego i Rady (UE) 2016/679 z dnia 27 kwietnia 2016 r. tzw. ogólnego rozporządzenia o ochronie danych osobowych, dalej: </w:t>
      </w:r>
      <w:r w:rsidRPr="00355EF9">
        <w:rPr>
          <w:rFonts w:asciiTheme="minorHAnsi" w:hAnsiTheme="minorHAnsi" w:cstheme="minorHAnsi"/>
          <w:b/>
          <w:szCs w:val="20"/>
        </w:rPr>
        <w:t>RODO</w:t>
      </w:r>
      <w:r w:rsidRPr="00355EF9">
        <w:rPr>
          <w:rFonts w:asciiTheme="minorHAnsi" w:hAnsiTheme="minorHAnsi" w:cstheme="minorHAnsi"/>
          <w:szCs w:val="20"/>
        </w:rPr>
        <w:t xml:space="preserve">). </w:t>
      </w:r>
    </w:p>
    <w:p w14:paraId="4D58CB93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 postępowaniu oraz realizacji usługi. </w:t>
      </w:r>
    </w:p>
    <w:p w14:paraId="6286AB41" w14:textId="77777777" w:rsidR="007F2F72" w:rsidRPr="00355EF9" w:rsidRDefault="007F2F72" w:rsidP="00355EF9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 może ujawnić Pana/Pani dane osobowe podmiotom z grupy kapitałowej ENEA.</w:t>
      </w:r>
    </w:p>
    <w:p w14:paraId="6364C92F" w14:textId="77777777" w:rsidR="007F2F72" w:rsidRPr="00355EF9" w:rsidRDefault="007F2F72" w:rsidP="00355EF9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C86F17C" w14:textId="4FEDFE01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ani/Pana dane osobowe będą przechowywane do czasu wyboru wykonawcy w postępowaniu. - </w:t>
      </w:r>
      <w:r w:rsidR="00100089">
        <w:rPr>
          <w:rFonts w:asciiTheme="minorHAnsi" w:hAnsiTheme="minorHAnsi" w:cstheme="minorHAnsi"/>
          <w:b/>
          <w:szCs w:val="20"/>
        </w:rPr>
        <w:t xml:space="preserve">Wykonanie </w:t>
      </w:r>
      <w:r w:rsidR="00825BE5">
        <w:rPr>
          <w:rFonts w:asciiTheme="minorHAnsi" w:hAnsiTheme="minorHAnsi" w:cstheme="minorHAnsi"/>
          <w:b/>
          <w:szCs w:val="20"/>
        </w:rPr>
        <w:br/>
      </w:r>
      <w:r w:rsidR="00100089">
        <w:rPr>
          <w:rFonts w:asciiTheme="minorHAnsi" w:hAnsiTheme="minorHAnsi" w:cstheme="minorHAnsi"/>
          <w:b/>
          <w:szCs w:val="20"/>
        </w:rPr>
        <w:t xml:space="preserve">i uruchomienie systemu Kontroli Dostępu w budynkach ENEA Serwis </w:t>
      </w:r>
      <w:r w:rsidR="00A06A3B">
        <w:rPr>
          <w:rFonts w:asciiTheme="minorHAnsi" w:hAnsiTheme="minorHAnsi" w:cstheme="minorHAnsi"/>
          <w:b/>
          <w:szCs w:val="20"/>
        </w:rPr>
        <w:t>s</w:t>
      </w:r>
      <w:r w:rsidR="00100089">
        <w:rPr>
          <w:rFonts w:asciiTheme="minorHAnsi" w:hAnsiTheme="minorHAnsi" w:cstheme="minorHAnsi"/>
          <w:b/>
          <w:szCs w:val="20"/>
        </w:rPr>
        <w:t xml:space="preserve">p. z o.o. zlokalizowanych przy </w:t>
      </w:r>
      <w:r w:rsidR="00825BE5">
        <w:rPr>
          <w:rFonts w:asciiTheme="minorHAnsi" w:hAnsiTheme="minorHAnsi" w:cstheme="minorHAnsi"/>
          <w:b/>
          <w:szCs w:val="20"/>
        </w:rPr>
        <w:br/>
      </w:r>
      <w:r w:rsidR="00100089">
        <w:rPr>
          <w:rFonts w:asciiTheme="minorHAnsi" w:hAnsiTheme="minorHAnsi" w:cstheme="minorHAnsi"/>
          <w:b/>
          <w:szCs w:val="20"/>
        </w:rPr>
        <w:t>ul. Strzeszyńskiej 58 tj. budynkach B, D i F</w:t>
      </w:r>
      <w:r w:rsidRPr="00355EF9">
        <w:rPr>
          <w:rFonts w:asciiTheme="minorHAnsi" w:hAnsiTheme="minorHAnsi" w:cstheme="minorHAnsi"/>
          <w:b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4FEADA9E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7FD1BE8E" w14:textId="77777777" w:rsidR="007F2F72" w:rsidRPr="00355EF9" w:rsidRDefault="007F2F72" w:rsidP="00355EF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dostępu do treści swoich danych - w granicach art. 15 RODO,</w:t>
      </w:r>
    </w:p>
    <w:p w14:paraId="2C8841A7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ich sprostowania – w granicach art. 16 RODO, </w:t>
      </w:r>
    </w:p>
    <w:p w14:paraId="024B6516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ich usunięcia - w granicach art. 17 RODO, </w:t>
      </w:r>
    </w:p>
    <w:p w14:paraId="2171A010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ograniczenia przetwarzania - w granicach art. 18 RODO, </w:t>
      </w:r>
    </w:p>
    <w:p w14:paraId="1F163998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zenoszenia danych - w granicach art. 20 RODO,</w:t>
      </w:r>
    </w:p>
    <w:p w14:paraId="32AC340B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awo wniesienia sprzeciwu (w przypadku przetwarzania na podstawie art. 6 ust. 1 lit. f) RODO – w granicach art. 21 RODO,</w:t>
      </w:r>
    </w:p>
    <w:p w14:paraId="135549D7" w14:textId="46B30386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Style w:val="Hipercze"/>
          <w:rFonts w:asciiTheme="minorHAnsi" w:hAnsiTheme="minorHAnsi" w:cstheme="minorHAnsi"/>
          <w:color w:val="auto"/>
          <w:szCs w:val="20"/>
          <w:u w:val="none"/>
        </w:rPr>
      </w:pPr>
      <w:r w:rsidRPr="00355EF9">
        <w:rPr>
          <w:rFonts w:asciiTheme="minorHAnsi" w:hAnsiTheme="minorHAnsi" w:cstheme="minorHAnsi"/>
          <w:szCs w:val="20"/>
        </w:rPr>
        <w:t xml:space="preserve">Realizacja praw, o których mowa powyżej może odbywać się poprzez wskazanie swoich żądań przesłane </w:t>
      </w:r>
      <w:r w:rsidRPr="00355EF9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5" w:history="1">
        <w:r w:rsidR="00825BE5" w:rsidRPr="009E7619">
          <w:rPr>
            <w:rStyle w:val="Hipercze"/>
            <w:rFonts w:asciiTheme="minorHAnsi" w:hAnsiTheme="minorHAnsi" w:cstheme="minorHAnsi"/>
            <w:szCs w:val="20"/>
          </w:rPr>
          <w:t>ese.iod@enea.pl</w:t>
        </w:r>
      </w:hyperlink>
      <w:r w:rsidR="00825BE5">
        <w:rPr>
          <w:rFonts w:asciiTheme="minorHAnsi" w:hAnsiTheme="minorHAnsi" w:cstheme="minorHAnsi"/>
          <w:szCs w:val="20"/>
        </w:rPr>
        <w:t>.</w:t>
      </w:r>
    </w:p>
    <w:p w14:paraId="49FE674A" w14:textId="77777777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FCD65D6" w14:textId="77777777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</w:p>
    <w:p w14:paraId="45C8A86B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3DF1FD5E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0791D997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F2F72" w:rsidRPr="00355EF9" w14:paraId="3C8103A5" w14:textId="77777777" w:rsidTr="00171315">
        <w:trPr>
          <w:trHeight w:val="907"/>
        </w:trPr>
        <w:tc>
          <w:tcPr>
            <w:tcW w:w="4253" w:type="dxa"/>
            <w:vAlign w:val="center"/>
          </w:tcPr>
          <w:p w14:paraId="0155328D" w14:textId="77777777" w:rsidR="007F2F72" w:rsidRPr="00355EF9" w:rsidRDefault="007F2F7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F72" w:rsidRPr="00355EF9" w14:paraId="07DB06AB" w14:textId="77777777" w:rsidTr="00171315">
        <w:trPr>
          <w:trHeight w:val="253"/>
        </w:trPr>
        <w:tc>
          <w:tcPr>
            <w:tcW w:w="4253" w:type="dxa"/>
            <w:vAlign w:val="center"/>
          </w:tcPr>
          <w:p w14:paraId="3C75A22A" w14:textId="77777777" w:rsidR="007F2F72" w:rsidRPr="00355EF9" w:rsidRDefault="007F2F7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355EF9" w:rsidRDefault="00246E1D" w:rsidP="00355EF9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Pr="00355EF9" w:rsidRDefault="002B6A6A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50" w:name="_Toc52779521"/>
      <w:r w:rsidRPr="00355EF9">
        <w:rPr>
          <w:rFonts w:asciiTheme="minorHAnsi" w:hAnsiTheme="minorHAnsi" w:cstheme="minorHAnsi"/>
          <w:szCs w:val="20"/>
          <w:u w:val="single"/>
        </w:rPr>
        <w:br w:type="page"/>
      </w:r>
    </w:p>
    <w:p w14:paraId="58DA1957" w14:textId="180CDB79" w:rsidR="002B6A6A" w:rsidRPr="00355EF9" w:rsidRDefault="00833279" w:rsidP="00355EF9">
      <w:pPr>
        <w:pStyle w:val="Spiszacznikw"/>
        <w:rPr>
          <w:rFonts w:asciiTheme="minorHAnsi" w:hAnsiTheme="minorHAnsi"/>
        </w:rPr>
      </w:pPr>
      <w:bookmarkStart w:id="51" w:name="_Toc70322832"/>
      <w:r w:rsidRPr="00355EF9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7</w:t>
      </w:r>
      <w:r w:rsidR="002B6A6A" w:rsidRPr="00355EF9">
        <w:rPr>
          <w:rFonts w:asciiTheme="minorHAnsi" w:hAnsiTheme="minorHAnsi"/>
        </w:rPr>
        <w:t xml:space="preserve"> – UPOWAŻNIENIE UDZIELONE PRZEZ WYKONAWCĘ</w:t>
      </w:r>
      <w:bookmarkEnd w:id="50"/>
      <w:bookmarkEnd w:id="51"/>
      <w:r w:rsidR="002B6A6A" w:rsidRPr="00355EF9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355EF9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EA65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CEDF6E3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6A6A" w:rsidRPr="00355EF9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6A6A" w:rsidRPr="00355EF9" w14:paraId="2042D3C6" w14:textId="77777777" w:rsidTr="007F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60F40417" w14:textId="77777777" w:rsidR="002B6A6A" w:rsidRPr="00355EF9" w:rsidRDefault="002B6A6A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355EF9" w:rsidRDefault="002B6A6A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C32068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5EBF0893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61B8E497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350ACE72" w14:textId="2E1D9A56" w:rsidR="002B6A6A" w:rsidRPr="00355EF9" w:rsidRDefault="002B6A6A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40B6972E" w14:textId="77777777" w:rsidR="00E16C54" w:rsidRPr="00355EF9" w:rsidRDefault="00E16C54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16259BA" w14:textId="783647ED" w:rsidR="00833279" w:rsidRPr="00355EF9" w:rsidRDefault="00100089" w:rsidP="00355EF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 w:rsidR="004D0D93">
        <w:rPr>
          <w:rFonts w:asciiTheme="minorHAnsi" w:hAnsiTheme="minorHAnsi" w:cstheme="minorHAnsi"/>
          <w:b/>
          <w:color w:val="0070C0"/>
          <w:szCs w:val="20"/>
        </w:rPr>
        <w:br/>
      </w:r>
      <w:r>
        <w:rPr>
          <w:rFonts w:asciiTheme="minorHAnsi" w:hAnsiTheme="minorHAnsi" w:cstheme="minorHAnsi"/>
          <w:b/>
          <w:color w:val="0070C0"/>
          <w:szCs w:val="20"/>
        </w:rPr>
        <w:t>przy ul. Strzeszyńskiej 58 tj. budynkach B, D i F</w:t>
      </w:r>
    </w:p>
    <w:p w14:paraId="350D3F83" w14:textId="77777777" w:rsidR="00E16C54" w:rsidRPr="00355EF9" w:rsidRDefault="00E16C54" w:rsidP="00355EF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bCs/>
          <w:color w:val="0070C0"/>
          <w:szCs w:val="20"/>
        </w:rPr>
      </w:pPr>
    </w:p>
    <w:p w14:paraId="49293041" w14:textId="77777777" w:rsidR="002B6A6A" w:rsidRPr="00355EF9" w:rsidRDefault="002B6A6A" w:rsidP="00355EF9">
      <w:pPr>
        <w:tabs>
          <w:tab w:val="left" w:pos="709"/>
          <w:tab w:val="left" w:pos="9781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355EF9" w:rsidRDefault="002B6A6A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pisania oferty, </w:t>
      </w:r>
    </w:p>
    <w:p w14:paraId="768C5E6C" w14:textId="77777777" w:rsidR="002B6A6A" w:rsidRPr="00355EF9" w:rsidRDefault="002B6A6A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355EF9" w:rsidRDefault="002B6A6A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składania i przyjmowania innych oświadczeń woli w imieniu Wykonawcy w przedmiotowym postępowaniu,</w:t>
      </w:r>
    </w:p>
    <w:p w14:paraId="1F61F17A" w14:textId="2CA67C74" w:rsidR="002B6A6A" w:rsidRPr="00355EF9" w:rsidRDefault="007F2F72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warcia umowy </w:t>
      </w:r>
      <w:r w:rsidR="002B6A6A" w:rsidRPr="00355EF9">
        <w:rPr>
          <w:rFonts w:asciiTheme="minorHAnsi" w:hAnsiTheme="minorHAnsi" w:cstheme="minorHAnsi"/>
          <w:szCs w:val="20"/>
        </w:rPr>
        <w:t xml:space="preserve">w przedmiotowym postępowaniu. </w:t>
      </w:r>
    </w:p>
    <w:p w14:paraId="0B799684" w14:textId="77777777" w:rsidR="002B6A6A" w:rsidRPr="00355EF9" w:rsidRDefault="002B6A6A" w:rsidP="00355EF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p w14:paraId="528FEB1E" w14:textId="77777777" w:rsidR="002B6A6A" w:rsidRPr="00355EF9" w:rsidRDefault="002B6A6A" w:rsidP="00355EF9">
      <w:pPr>
        <w:tabs>
          <w:tab w:val="left" w:pos="709"/>
        </w:tabs>
        <w:spacing w:line="276" w:lineRule="auto"/>
        <w:ind w:left="5664" w:right="1009" w:firstLine="708"/>
        <w:rPr>
          <w:rFonts w:asciiTheme="minorHAnsi" w:hAnsiTheme="minorHAnsi" w:cstheme="minorHAnsi"/>
          <w:szCs w:val="20"/>
        </w:rPr>
      </w:pPr>
    </w:p>
    <w:p w14:paraId="763BBB55" w14:textId="77777777" w:rsidR="002B6A6A" w:rsidRPr="00355EF9" w:rsidRDefault="002B6A6A" w:rsidP="00355EF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355EF9" w14:paraId="37FF43D7" w14:textId="77777777" w:rsidTr="007F2F7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CDA99C2" w:rsidR="002B6A6A" w:rsidRPr="00355EF9" w:rsidRDefault="002B6A6A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355EF9" w:rsidRDefault="002B6A6A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B6A6A" w:rsidRPr="00355EF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355EF9" w:rsidRDefault="002B6A6A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355EF9" w:rsidRDefault="002B6A6A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F16ACB7" w14:textId="77777777" w:rsidR="004970A4" w:rsidRPr="00355EF9" w:rsidRDefault="004970A4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</w:rPr>
      </w:pPr>
      <w:bookmarkStart w:id="52" w:name="_Toc534273347"/>
      <w:bookmarkStart w:id="53" w:name="_Toc534630266"/>
      <w:bookmarkStart w:id="54" w:name="_Toc534962282"/>
      <w:bookmarkStart w:id="55" w:name="_Toc40449040"/>
      <w:r w:rsidRPr="00355EF9">
        <w:rPr>
          <w:rFonts w:asciiTheme="minorHAnsi" w:hAnsiTheme="minorHAnsi" w:cstheme="minorHAnsi"/>
          <w:szCs w:val="20"/>
        </w:rPr>
        <w:br w:type="page"/>
      </w:r>
    </w:p>
    <w:p w14:paraId="519BEA2F" w14:textId="0962A235" w:rsidR="00E90942" w:rsidRPr="00665921" w:rsidRDefault="00E90942" w:rsidP="00665921">
      <w:pPr>
        <w:pStyle w:val="Spiszacznikw"/>
        <w:rPr>
          <w:rFonts w:asciiTheme="minorHAnsi" w:hAnsiTheme="minorHAnsi"/>
          <w:b w:val="0"/>
        </w:rPr>
      </w:pPr>
      <w:bookmarkStart w:id="56" w:name="_Toc70322833"/>
      <w:bookmarkStart w:id="57" w:name="_Toc47418728"/>
      <w:bookmarkEnd w:id="52"/>
      <w:bookmarkEnd w:id="53"/>
      <w:bookmarkEnd w:id="54"/>
      <w:bookmarkEnd w:id="55"/>
      <w:r w:rsidRPr="00665921">
        <w:rPr>
          <w:rFonts w:asciiTheme="minorHAnsi" w:hAnsiTheme="minorHAnsi"/>
        </w:rPr>
        <w:t xml:space="preserve">ZAŁĄCZNIK NR </w:t>
      </w:r>
      <w:r w:rsidR="00B871D6">
        <w:rPr>
          <w:rFonts w:asciiTheme="minorHAnsi" w:hAnsiTheme="minorHAnsi"/>
        </w:rPr>
        <w:t>8</w:t>
      </w:r>
      <w:r w:rsidRPr="00665921">
        <w:rPr>
          <w:rFonts w:asciiTheme="minorHAnsi" w:hAnsiTheme="minorHAnsi"/>
        </w:rPr>
        <w:t xml:space="preserve"> – </w:t>
      </w:r>
      <w:r w:rsidRPr="005D67FE">
        <w:rPr>
          <w:rFonts w:asciiTheme="minorHAnsi" w:hAnsiTheme="minorHAnsi"/>
        </w:rPr>
        <w:t>ZOBOWIĄZANIE INNYCH PODMIOTÓW DO ODDANIA DO DYSPOZYCJI WYKONAWCY NIEZBĘDNYCH ZASOBÓW</w:t>
      </w:r>
      <w:r>
        <w:rPr>
          <w:rStyle w:val="Odwoanieprzypisudolnego"/>
          <w:rFonts w:asciiTheme="minorHAnsi" w:hAnsiTheme="minorHAnsi"/>
        </w:rPr>
        <w:footnoteReference w:id="2"/>
      </w:r>
      <w:bookmarkEnd w:id="56"/>
    </w:p>
    <w:p w14:paraId="1555F728" w14:textId="77777777" w:rsidR="00E90942" w:rsidRPr="005D67FE" w:rsidRDefault="00E90942" w:rsidP="00E90942">
      <w:pPr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90942" w:rsidRPr="00E45051" w14:paraId="7AB2179D" w14:textId="77777777" w:rsidTr="00E1325B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6FA2" w14:textId="77777777" w:rsidR="00E90942" w:rsidRPr="005D67FE" w:rsidRDefault="00E90942" w:rsidP="00E1325B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D67FE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388252DF" w14:textId="77777777" w:rsidR="00E90942" w:rsidRPr="005D67FE" w:rsidRDefault="00E90942" w:rsidP="00E1325B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D40E3BD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Cs w:val="20"/>
        </w:rPr>
      </w:pPr>
    </w:p>
    <w:p w14:paraId="5D6D8D52" w14:textId="77777777" w:rsidR="00E90942" w:rsidRPr="005D67FE" w:rsidRDefault="00E90942" w:rsidP="00E90942">
      <w:pPr>
        <w:tabs>
          <w:tab w:val="left" w:pos="709"/>
        </w:tabs>
        <w:jc w:val="center"/>
        <w:rPr>
          <w:rFonts w:asciiTheme="minorHAnsi" w:hAnsiTheme="minorHAnsi" w:cstheme="minorHAnsi"/>
          <w:b/>
          <w:szCs w:val="20"/>
        </w:rPr>
      </w:pPr>
      <w:r w:rsidRPr="005D67FE">
        <w:rPr>
          <w:rFonts w:asciiTheme="minorHAnsi" w:hAnsiTheme="minorHAnsi" w:cstheme="minorHAnsi"/>
          <w:b/>
          <w:szCs w:val="20"/>
        </w:rPr>
        <w:t>Postępowanie pn.</w:t>
      </w:r>
    </w:p>
    <w:p w14:paraId="3816FA26" w14:textId="557235F9" w:rsidR="00E90942" w:rsidRPr="00355EF9" w:rsidRDefault="00E90942" w:rsidP="00E90942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4350B115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E90942" w:rsidRPr="00E45051" w14:paraId="5E08E3C5" w14:textId="77777777" w:rsidTr="00E1325B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A644FB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B0F633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1E1D208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4325AB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Nr telefonu/faksu</w:t>
            </w:r>
          </w:p>
        </w:tc>
      </w:tr>
      <w:tr w:rsidR="00E90942" w:rsidRPr="00E45051" w14:paraId="6DE75202" w14:textId="77777777" w:rsidTr="00E1325B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D476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68D2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EB5F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865C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E4207B8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</w:p>
    <w:p w14:paraId="262EF463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72624BEF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szCs w:val="20"/>
        </w:rPr>
        <w:t>W ramach korzystania przez Wykonawcę z oddanych mu do dyspozycji zasobów zobowiązujemy się do:</w:t>
      </w:r>
    </w:p>
    <w:p w14:paraId="40080516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szCs w:val="20"/>
        </w:rPr>
        <w:t>1) ...............................................................................................................................................................</w:t>
      </w:r>
    </w:p>
    <w:p w14:paraId="0EB8012D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Cs w:val="20"/>
        </w:rPr>
      </w:pPr>
      <w:r w:rsidRPr="005D67FE">
        <w:rPr>
          <w:rFonts w:asciiTheme="minorHAnsi" w:hAnsiTheme="minorHAnsi" w:cstheme="minorHAnsi"/>
          <w:szCs w:val="20"/>
        </w:rPr>
        <w:t>2) ..............................................................................................................................................................</w:t>
      </w:r>
    </w:p>
    <w:p w14:paraId="4411C934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Cs w:val="20"/>
        </w:rPr>
      </w:pPr>
    </w:p>
    <w:p w14:paraId="7960B005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Cs w:val="20"/>
        </w:rPr>
      </w:pPr>
      <w:r w:rsidRPr="005D67FE">
        <w:rPr>
          <w:rFonts w:asciiTheme="minorHAnsi" w:hAnsiTheme="minorHAnsi" w:cstheme="minorHAnsi"/>
          <w:b/>
          <w:bCs/>
          <w:i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D4DB1BF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Cs w:val="20"/>
        </w:rPr>
      </w:pPr>
    </w:p>
    <w:p w14:paraId="78A89EA9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90942" w:rsidRPr="00E45051" w14:paraId="58C4BF7D" w14:textId="77777777" w:rsidTr="00E1325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506" w14:textId="77777777" w:rsidR="00E90942" w:rsidRPr="005D67FE" w:rsidRDefault="00E90942" w:rsidP="00E1325B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9C4B" w14:textId="77777777" w:rsidR="00E90942" w:rsidRPr="005D67FE" w:rsidRDefault="00E90942" w:rsidP="00E1325B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0942" w:rsidRPr="00E45051" w14:paraId="0418CDDB" w14:textId="77777777" w:rsidTr="00E1325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F2FAE0" w14:textId="77777777" w:rsidR="00E90942" w:rsidRPr="005D67FE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7FE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F1C66" w14:textId="77777777" w:rsidR="00E90942" w:rsidRPr="005D67FE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7FE">
              <w:rPr>
                <w:rFonts w:asciiTheme="minorHAnsi" w:hAnsiTheme="minorHAnsi" w:cstheme="minorHAnsi"/>
                <w:szCs w:val="20"/>
              </w:rPr>
              <w:t>Podpis osoby/osób upoważnionej/-</w:t>
            </w:r>
            <w:proofErr w:type="spellStart"/>
            <w:r w:rsidRPr="005D67FE">
              <w:rPr>
                <w:rFonts w:asciiTheme="minorHAnsi" w:hAnsiTheme="minorHAnsi" w:cstheme="minorHAnsi"/>
                <w:szCs w:val="20"/>
              </w:rPr>
              <w:t>ych</w:t>
            </w:r>
            <w:proofErr w:type="spellEnd"/>
          </w:p>
          <w:p w14:paraId="7F41314B" w14:textId="77777777" w:rsidR="00E90942" w:rsidRPr="00665921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5D67FE">
              <w:rPr>
                <w:rFonts w:asciiTheme="minorHAnsi" w:hAnsiTheme="minorHAnsi" w:cstheme="minorHAnsi"/>
                <w:szCs w:val="20"/>
              </w:rPr>
              <w:t xml:space="preserve">do występowania </w:t>
            </w:r>
            <w:r w:rsidRPr="00665921">
              <w:rPr>
                <w:rFonts w:asciiTheme="minorHAnsi" w:hAnsiTheme="minorHAnsi" w:cstheme="minorHAnsi"/>
                <w:szCs w:val="20"/>
                <w:u w:val="single"/>
              </w:rPr>
              <w:t>w imieniu firmy oddającej</w:t>
            </w:r>
          </w:p>
          <w:p w14:paraId="030D0BF3" w14:textId="77777777" w:rsidR="00E90942" w:rsidRPr="00665921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665921">
              <w:rPr>
                <w:rFonts w:asciiTheme="minorHAnsi" w:hAnsiTheme="minorHAnsi" w:cstheme="minorHAnsi"/>
                <w:szCs w:val="20"/>
                <w:u w:val="single"/>
              </w:rPr>
              <w:t>zasoby do dyspozycji</w:t>
            </w:r>
          </w:p>
          <w:p w14:paraId="26902CF1" w14:textId="77777777" w:rsidR="00E90942" w:rsidRPr="005D67FE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69E0CCC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Cs w:val="20"/>
        </w:rPr>
      </w:pPr>
    </w:p>
    <w:p w14:paraId="1503CFC4" w14:textId="4ACA3408" w:rsidR="00825BE5" w:rsidRPr="00355EF9" w:rsidRDefault="00E90942" w:rsidP="002E693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  <w:bookmarkEnd w:id="57"/>
    </w:p>
    <w:p w14:paraId="7E05F8A5" w14:textId="7C6F764D" w:rsidR="00246E1D" w:rsidRPr="00355EF9" w:rsidRDefault="00246E1D" w:rsidP="00355EF9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bookmarkStart w:id="58" w:name="_GoBack"/>
      <w:bookmarkEnd w:id="58"/>
    </w:p>
    <w:sectPr w:rsidR="00246E1D" w:rsidRPr="00355EF9" w:rsidSect="001B719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ACB8" w14:textId="77777777" w:rsidR="007B792E" w:rsidRDefault="007B792E" w:rsidP="007A1C80">
      <w:pPr>
        <w:spacing w:before="0"/>
      </w:pPr>
      <w:r>
        <w:separator/>
      </w:r>
    </w:p>
    <w:p w14:paraId="1F600203" w14:textId="77777777" w:rsidR="007B792E" w:rsidRDefault="007B792E"/>
  </w:endnote>
  <w:endnote w:type="continuationSeparator" w:id="0">
    <w:p w14:paraId="65772030" w14:textId="77777777" w:rsidR="007B792E" w:rsidRDefault="007B792E" w:rsidP="007A1C80">
      <w:pPr>
        <w:spacing w:before="0"/>
      </w:pPr>
      <w:r>
        <w:continuationSeparator/>
      </w:r>
    </w:p>
    <w:p w14:paraId="261ACD72" w14:textId="77777777" w:rsidR="007B792E" w:rsidRDefault="007B792E"/>
  </w:endnote>
  <w:endnote w:type="continuationNotice" w:id="1">
    <w:p w14:paraId="0B9E10C4" w14:textId="77777777" w:rsidR="007B792E" w:rsidRDefault="007B792E">
      <w:pPr>
        <w:spacing w:before="0"/>
      </w:pPr>
    </w:p>
    <w:p w14:paraId="49F5E886" w14:textId="77777777" w:rsidR="007B792E" w:rsidRDefault="007B7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B792E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7B792E" w:rsidRPr="00B16B42" w:rsidRDefault="007B792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7B792E" w:rsidRDefault="007B792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55DD4BFF" w:rsidR="007B792E" w:rsidRDefault="007B792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B641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B641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7B792E" w:rsidRDefault="007B792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7B792E" w:rsidRDefault="007B792E">
    <w:pPr>
      <w:pStyle w:val="Stopka"/>
      <w:spacing w:before="0"/>
      <w:rPr>
        <w:sz w:val="2"/>
        <w:szCs w:val="2"/>
      </w:rPr>
    </w:pPr>
  </w:p>
  <w:p w14:paraId="0F826952" w14:textId="77777777" w:rsidR="007B792E" w:rsidRPr="00C87319" w:rsidRDefault="007B792E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7B792E" w:rsidRPr="0014561D" w:rsidRDefault="007B792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B792E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7B792E" w:rsidRPr="0014561D" w:rsidRDefault="007B792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7B792E" w:rsidRPr="0014561D" w:rsidRDefault="007B792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7B792E" w:rsidRPr="0014561D" w:rsidRDefault="007B792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7B792E" w:rsidRPr="0014561D" w:rsidRDefault="007B792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7B792E" w:rsidRPr="0014561D" w:rsidRDefault="007B792E">
    <w:pPr>
      <w:pStyle w:val="Stopka"/>
      <w:rPr>
        <w:rFonts w:ascii="Arial" w:hAnsi="Arial" w:cs="Arial"/>
      </w:rPr>
    </w:pPr>
  </w:p>
  <w:p w14:paraId="79BA6ED0" w14:textId="77777777" w:rsidR="007B792E" w:rsidRPr="0014561D" w:rsidRDefault="007B792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FAE0" w14:textId="77777777" w:rsidR="007B792E" w:rsidRDefault="007B792E" w:rsidP="007A1C80">
      <w:pPr>
        <w:spacing w:before="0"/>
      </w:pPr>
      <w:r>
        <w:separator/>
      </w:r>
    </w:p>
    <w:p w14:paraId="215A399F" w14:textId="77777777" w:rsidR="007B792E" w:rsidRDefault="007B792E"/>
  </w:footnote>
  <w:footnote w:type="continuationSeparator" w:id="0">
    <w:p w14:paraId="36B55D4E" w14:textId="77777777" w:rsidR="007B792E" w:rsidRDefault="007B792E" w:rsidP="007A1C80">
      <w:pPr>
        <w:spacing w:before="0"/>
      </w:pPr>
      <w:r>
        <w:continuationSeparator/>
      </w:r>
    </w:p>
    <w:p w14:paraId="66C95BF1" w14:textId="77777777" w:rsidR="007B792E" w:rsidRDefault="007B792E"/>
  </w:footnote>
  <w:footnote w:type="continuationNotice" w:id="1">
    <w:p w14:paraId="0210796B" w14:textId="77777777" w:rsidR="007B792E" w:rsidRDefault="007B792E">
      <w:pPr>
        <w:spacing w:before="0"/>
      </w:pPr>
    </w:p>
    <w:p w14:paraId="4D0EAB34" w14:textId="77777777" w:rsidR="007B792E" w:rsidRDefault="007B792E"/>
  </w:footnote>
  <w:footnote w:id="2">
    <w:p w14:paraId="60C5DE8B" w14:textId="7C59453A" w:rsidR="007B792E" w:rsidRDefault="007B79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8"/>
      <w:gridCol w:w="3322"/>
    </w:tblGrid>
    <w:tr w:rsidR="007B792E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7B792E" w:rsidRPr="006D6AEE" w:rsidRDefault="007B792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7B792E" w:rsidRPr="006D6AEE" w:rsidRDefault="007B792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7B792E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7B792E" w:rsidRPr="006D6AEE" w:rsidRDefault="007B792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44C9BB6D" w:rsidR="007B792E" w:rsidRPr="0079672E" w:rsidRDefault="007B792E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A737E3">
            <w:rPr>
              <w:rFonts w:asciiTheme="minorHAnsi" w:hAnsiTheme="minorHAnsi" w:cs="Arial"/>
              <w:b/>
              <w:szCs w:val="20"/>
            </w:rPr>
            <w:t>1600/EW20/NC/EX/2021/0000064142</w:t>
          </w:r>
        </w:p>
      </w:tc>
    </w:tr>
  </w:tbl>
  <w:p w14:paraId="5E73FE47" w14:textId="77777777" w:rsidR="007B792E" w:rsidRPr="00DD3AB3" w:rsidRDefault="007B792E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7B792E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7B792E" w:rsidRPr="002B1469" w:rsidRDefault="007B792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7B792E" w:rsidRPr="002B1469" w:rsidRDefault="007B792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7B792E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7B792E" w:rsidRPr="002B1469" w:rsidRDefault="007B792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0698880B" w:rsidR="007B792E" w:rsidRPr="00AC2A8E" w:rsidRDefault="007B792E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A737E3">
            <w:rPr>
              <w:rFonts w:asciiTheme="minorHAnsi" w:hAnsiTheme="minorHAnsi" w:cs="Arial"/>
              <w:b/>
              <w:szCs w:val="20"/>
            </w:rPr>
            <w:t>1600/EW20/NC/EX/2021/0000064142</w:t>
          </w:r>
        </w:p>
      </w:tc>
    </w:tr>
  </w:tbl>
  <w:p w14:paraId="0124B5EB" w14:textId="77777777" w:rsidR="007B792E" w:rsidRPr="0014561D" w:rsidRDefault="007B792E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E4654"/>
    <w:multiLevelType w:val="hybridMultilevel"/>
    <w:tmpl w:val="A364C170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155CD"/>
    <w:multiLevelType w:val="hybridMultilevel"/>
    <w:tmpl w:val="7AF6BD64"/>
    <w:lvl w:ilvl="0" w:tplc="3C282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95747E"/>
    <w:multiLevelType w:val="multilevel"/>
    <w:tmpl w:val="E7BE2422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  <w:b w:val="0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13" w15:restartNumberingAfterBreak="0">
    <w:nsid w:val="0CD87D53"/>
    <w:multiLevelType w:val="hybridMultilevel"/>
    <w:tmpl w:val="6178A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50228AF"/>
    <w:multiLevelType w:val="hybridMultilevel"/>
    <w:tmpl w:val="B6DCA068"/>
    <w:lvl w:ilvl="0" w:tplc="5A2CA8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772EC"/>
    <w:multiLevelType w:val="hybridMultilevel"/>
    <w:tmpl w:val="4A54C618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75521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4E45C8"/>
    <w:multiLevelType w:val="hybridMultilevel"/>
    <w:tmpl w:val="843A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D6EB6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9D0C43"/>
    <w:multiLevelType w:val="hybridMultilevel"/>
    <w:tmpl w:val="30F8D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 w15:restartNumberingAfterBreak="0">
    <w:nsid w:val="22C230CD"/>
    <w:multiLevelType w:val="multilevel"/>
    <w:tmpl w:val="E7BE2422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  <w:b w:val="0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28" w15:restartNumberingAfterBreak="0">
    <w:nsid w:val="22D44B6D"/>
    <w:multiLevelType w:val="hybridMultilevel"/>
    <w:tmpl w:val="AEFC6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3727D5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0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85CEA"/>
    <w:multiLevelType w:val="hybridMultilevel"/>
    <w:tmpl w:val="A8AC73BC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735679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0F419E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D60137"/>
    <w:multiLevelType w:val="hybridMultilevel"/>
    <w:tmpl w:val="49849B12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7C94CE06">
      <w:start w:val="1"/>
      <w:numFmt w:val="decimal"/>
      <w:lvlText w:val="%4."/>
      <w:lvlJc w:val="left"/>
      <w:pPr>
        <w:ind w:left="2653" w:hanging="360"/>
      </w:pPr>
      <w:rPr>
        <w:rFonts w:cs="Times New Roman"/>
        <w:b w:val="0"/>
        <w:i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9" w15:restartNumberingAfterBreak="0">
    <w:nsid w:val="36756DE4"/>
    <w:multiLevelType w:val="hybridMultilevel"/>
    <w:tmpl w:val="1C60DF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5A54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E044C1"/>
    <w:multiLevelType w:val="hybridMultilevel"/>
    <w:tmpl w:val="CCFA46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43A24D8C"/>
    <w:multiLevelType w:val="hybridMultilevel"/>
    <w:tmpl w:val="96B881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6D4E8D"/>
    <w:multiLevelType w:val="hybridMultilevel"/>
    <w:tmpl w:val="94867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F63A53"/>
    <w:multiLevelType w:val="hybridMultilevel"/>
    <w:tmpl w:val="F50EBF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032A1D"/>
    <w:multiLevelType w:val="hybridMultilevel"/>
    <w:tmpl w:val="1C08E35C"/>
    <w:lvl w:ilvl="0" w:tplc="C220B7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 w15:restartNumberingAfterBreak="0">
    <w:nsid w:val="4747230C"/>
    <w:multiLevelType w:val="hybridMultilevel"/>
    <w:tmpl w:val="89702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85C3317"/>
    <w:multiLevelType w:val="hybridMultilevel"/>
    <w:tmpl w:val="7A4C5530"/>
    <w:lvl w:ilvl="0" w:tplc="82C07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D6E3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8247C"/>
    <w:multiLevelType w:val="hybridMultilevel"/>
    <w:tmpl w:val="E228DAF4"/>
    <w:lvl w:ilvl="0" w:tplc="737C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4BC86FB9"/>
    <w:multiLevelType w:val="hybridMultilevel"/>
    <w:tmpl w:val="B77C98BA"/>
    <w:lvl w:ilvl="0" w:tplc="8F4275F0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77BF8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464CBA"/>
    <w:multiLevelType w:val="hybridMultilevel"/>
    <w:tmpl w:val="7632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6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88B1CD6"/>
    <w:multiLevelType w:val="hybridMultilevel"/>
    <w:tmpl w:val="E6B41E86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9F788C"/>
    <w:multiLevelType w:val="hybridMultilevel"/>
    <w:tmpl w:val="AEEC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73" w15:restartNumberingAfterBreak="0">
    <w:nsid w:val="5BE40DB9"/>
    <w:multiLevelType w:val="multilevel"/>
    <w:tmpl w:val="1DD0FA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EF80FA5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174725A"/>
    <w:multiLevelType w:val="hybridMultilevel"/>
    <w:tmpl w:val="7BE8145A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86669E"/>
    <w:multiLevelType w:val="hybridMultilevel"/>
    <w:tmpl w:val="33E8DD78"/>
    <w:lvl w:ilvl="0" w:tplc="D0BC46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3C00901"/>
    <w:multiLevelType w:val="hybridMultilevel"/>
    <w:tmpl w:val="CDD6353E"/>
    <w:lvl w:ilvl="0" w:tplc="E28A5F86">
      <w:start w:val="1"/>
      <w:numFmt w:val="decimal"/>
      <w:lvlText w:val="%1."/>
      <w:lvlJc w:val="left"/>
      <w:pPr>
        <w:ind w:left="421" w:firstLine="0"/>
      </w:pPr>
      <w:rPr>
        <w:rFonts w:asciiTheme="minorHAnsi" w:eastAsia="Tahoma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0C06E64">
      <w:start w:val="1"/>
      <w:numFmt w:val="lowerLetter"/>
      <w:lvlText w:val="%2"/>
      <w:lvlJc w:val="left"/>
      <w:pPr>
        <w:ind w:left="108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1486CC6">
      <w:start w:val="1"/>
      <w:numFmt w:val="lowerRoman"/>
      <w:lvlText w:val="%3"/>
      <w:lvlJc w:val="left"/>
      <w:pPr>
        <w:ind w:left="180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3C57E2">
      <w:start w:val="1"/>
      <w:numFmt w:val="decimal"/>
      <w:lvlText w:val="%4"/>
      <w:lvlJc w:val="left"/>
      <w:pPr>
        <w:ind w:left="252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29E8450">
      <w:start w:val="1"/>
      <w:numFmt w:val="lowerLetter"/>
      <w:lvlText w:val="%5"/>
      <w:lvlJc w:val="left"/>
      <w:pPr>
        <w:ind w:left="324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202160A">
      <w:start w:val="1"/>
      <w:numFmt w:val="lowerRoman"/>
      <w:lvlText w:val="%6"/>
      <w:lvlJc w:val="left"/>
      <w:pPr>
        <w:ind w:left="396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58211AA">
      <w:start w:val="1"/>
      <w:numFmt w:val="decimal"/>
      <w:lvlText w:val="%7"/>
      <w:lvlJc w:val="left"/>
      <w:pPr>
        <w:ind w:left="468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B5475C8">
      <w:start w:val="1"/>
      <w:numFmt w:val="lowerLetter"/>
      <w:lvlText w:val="%8"/>
      <w:lvlJc w:val="left"/>
      <w:pPr>
        <w:ind w:left="540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4E21CB0">
      <w:start w:val="1"/>
      <w:numFmt w:val="lowerRoman"/>
      <w:lvlText w:val="%9"/>
      <w:lvlJc w:val="left"/>
      <w:pPr>
        <w:ind w:left="612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BC51AF"/>
    <w:multiLevelType w:val="hybridMultilevel"/>
    <w:tmpl w:val="F1C4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22798A"/>
    <w:multiLevelType w:val="hybridMultilevel"/>
    <w:tmpl w:val="62280B00"/>
    <w:lvl w:ilvl="0" w:tplc="6EE4B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A35C0"/>
    <w:multiLevelType w:val="hybridMultilevel"/>
    <w:tmpl w:val="A1DE6E1E"/>
    <w:lvl w:ilvl="0" w:tplc="D7C40A80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2A56A4"/>
    <w:multiLevelType w:val="hybridMultilevel"/>
    <w:tmpl w:val="7AF6BD64"/>
    <w:lvl w:ilvl="0" w:tplc="3C282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AE1F33"/>
    <w:multiLevelType w:val="hybridMultilevel"/>
    <w:tmpl w:val="2626E2CC"/>
    <w:lvl w:ilvl="0" w:tplc="402A1250">
      <w:start w:val="1"/>
      <w:numFmt w:val="bullet"/>
      <w:lvlText w:val="-"/>
      <w:lvlJc w:val="left"/>
      <w:pPr>
        <w:ind w:left="13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38CDB4">
      <w:start w:val="1"/>
      <w:numFmt w:val="bullet"/>
      <w:lvlText w:val="o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8706BD0">
      <w:start w:val="1"/>
      <w:numFmt w:val="bullet"/>
      <w:lvlText w:val="▪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86B57E">
      <w:start w:val="1"/>
      <w:numFmt w:val="bullet"/>
      <w:lvlText w:val="•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078BEB6">
      <w:start w:val="1"/>
      <w:numFmt w:val="bullet"/>
      <w:lvlText w:val="o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34861E0">
      <w:start w:val="1"/>
      <w:numFmt w:val="bullet"/>
      <w:lvlText w:val="▪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5ED35C">
      <w:start w:val="1"/>
      <w:numFmt w:val="bullet"/>
      <w:lvlText w:val="•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2C3FD4">
      <w:start w:val="1"/>
      <w:numFmt w:val="bullet"/>
      <w:lvlText w:val="o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A3257CC">
      <w:start w:val="1"/>
      <w:numFmt w:val="bullet"/>
      <w:lvlText w:val="▪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A02C31"/>
    <w:multiLevelType w:val="hybridMultilevel"/>
    <w:tmpl w:val="0A1C31C0"/>
    <w:lvl w:ilvl="0" w:tplc="226860DE">
      <w:start w:val="1"/>
      <w:numFmt w:val="bullet"/>
      <w:lvlText w:val="-"/>
      <w:lvlJc w:val="left"/>
      <w:pPr>
        <w:ind w:left="13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3C085C8">
      <w:start w:val="1"/>
      <w:numFmt w:val="bullet"/>
      <w:lvlText w:val="o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B895C8">
      <w:start w:val="1"/>
      <w:numFmt w:val="bullet"/>
      <w:lvlText w:val="▪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48D884">
      <w:start w:val="1"/>
      <w:numFmt w:val="bullet"/>
      <w:lvlText w:val="•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EDE4FFC">
      <w:start w:val="1"/>
      <w:numFmt w:val="bullet"/>
      <w:lvlText w:val="o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D92EF3A">
      <w:start w:val="1"/>
      <w:numFmt w:val="bullet"/>
      <w:lvlText w:val="▪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5C13CA">
      <w:start w:val="1"/>
      <w:numFmt w:val="bullet"/>
      <w:lvlText w:val="•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2E490A">
      <w:start w:val="1"/>
      <w:numFmt w:val="bullet"/>
      <w:lvlText w:val="o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938FB30">
      <w:start w:val="1"/>
      <w:numFmt w:val="bullet"/>
      <w:lvlText w:val="▪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5"/>
  </w:num>
  <w:num w:numId="2">
    <w:abstractNumId w:val="73"/>
  </w:num>
  <w:num w:numId="3">
    <w:abstractNumId w:val="86"/>
  </w:num>
  <w:num w:numId="4">
    <w:abstractNumId w:val="41"/>
  </w:num>
  <w:num w:numId="5">
    <w:abstractNumId w:val="59"/>
  </w:num>
  <w:num w:numId="6">
    <w:abstractNumId w:val="78"/>
  </w:num>
  <w:num w:numId="7">
    <w:abstractNumId w:val="79"/>
  </w:num>
  <w:num w:numId="8">
    <w:abstractNumId w:val="16"/>
  </w:num>
  <w:num w:numId="9">
    <w:abstractNumId w:val="98"/>
  </w:num>
  <w:num w:numId="10">
    <w:abstractNumId w:val="84"/>
  </w:num>
  <w:num w:numId="11">
    <w:abstractNumId w:val="103"/>
  </w:num>
  <w:num w:numId="12">
    <w:abstractNumId w:val="8"/>
  </w:num>
  <w:num w:numId="13">
    <w:abstractNumId w:val="0"/>
  </w:num>
  <w:num w:numId="14">
    <w:abstractNumId w:val="73"/>
  </w:num>
  <w:num w:numId="15">
    <w:abstractNumId w:val="95"/>
  </w:num>
  <w:num w:numId="16">
    <w:abstractNumId w:val="73"/>
  </w:num>
  <w:num w:numId="17">
    <w:abstractNumId w:val="105"/>
  </w:num>
  <w:num w:numId="18">
    <w:abstractNumId w:val="24"/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87"/>
  </w:num>
  <w:num w:numId="23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97"/>
  </w:num>
  <w:num w:numId="25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15"/>
  </w:num>
  <w:num w:numId="30">
    <w:abstractNumId w:val="45"/>
  </w:num>
  <w:num w:numId="31">
    <w:abstractNumId w:val="11"/>
  </w:num>
  <w:num w:numId="32">
    <w:abstractNumId w:val="46"/>
  </w:num>
  <w:num w:numId="33">
    <w:abstractNumId w:val="100"/>
  </w:num>
  <w:num w:numId="34">
    <w:abstractNumId w:val="40"/>
  </w:num>
  <w:num w:numId="35">
    <w:abstractNumId w:val="76"/>
  </w:num>
  <w:num w:numId="36">
    <w:abstractNumId w:val="64"/>
  </w:num>
  <w:num w:numId="37">
    <w:abstractNumId w:val="44"/>
  </w:num>
  <w:num w:numId="38">
    <w:abstractNumId w:val="47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</w:num>
  <w:num w:numId="41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Arial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9"/>
  </w:num>
  <w:num w:numId="43">
    <w:abstractNumId w:val="80"/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</w:num>
  <w:num w:numId="46">
    <w:abstractNumId w:val="14"/>
  </w:num>
  <w:num w:numId="47">
    <w:abstractNumId w:val="63"/>
  </w:num>
  <w:num w:numId="48">
    <w:abstractNumId w:val="57"/>
  </w:num>
  <w:num w:numId="49">
    <w:abstractNumId w:val="93"/>
  </w:num>
  <w:num w:numId="50">
    <w:abstractNumId w:val="91"/>
  </w:num>
  <w:num w:numId="51">
    <w:abstractNumId w:val="96"/>
  </w:num>
  <w:num w:numId="52">
    <w:abstractNumId w:val="68"/>
  </w:num>
  <w:num w:numId="5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 w:numId="55">
    <w:abstractNumId w:val="37"/>
  </w:num>
  <w:num w:numId="56">
    <w:abstractNumId w:val="88"/>
  </w:num>
  <w:num w:numId="57">
    <w:abstractNumId w:val="52"/>
  </w:num>
  <w:num w:numId="58">
    <w:abstractNumId w:val="60"/>
  </w:num>
  <w:num w:numId="59">
    <w:abstractNumId w:val="39"/>
  </w:num>
  <w:num w:numId="60">
    <w:abstractNumId w:val="89"/>
  </w:num>
  <w:num w:numId="61">
    <w:abstractNumId w:val="56"/>
  </w:num>
  <w:num w:numId="62">
    <w:abstractNumId w:val="51"/>
  </w:num>
  <w:num w:numId="63">
    <w:abstractNumId w:val="7"/>
  </w:num>
  <w:num w:numId="64">
    <w:abstractNumId w:val="61"/>
  </w:num>
  <w:num w:numId="65">
    <w:abstractNumId w:val="20"/>
  </w:num>
  <w:num w:numId="66">
    <w:abstractNumId w:val="18"/>
  </w:num>
  <w:num w:numId="67">
    <w:abstractNumId w:val="67"/>
  </w:num>
  <w:num w:numId="68">
    <w:abstractNumId w:val="1"/>
  </w:num>
  <w:num w:numId="69">
    <w:abstractNumId w:val="17"/>
  </w:num>
  <w:num w:numId="70">
    <w:abstractNumId w:val="81"/>
  </w:num>
  <w:num w:numId="71">
    <w:abstractNumId w:val="54"/>
  </w:num>
  <w:num w:numId="72">
    <w:abstractNumId w:val="42"/>
  </w:num>
  <w:num w:numId="73">
    <w:abstractNumId w:val="26"/>
  </w:num>
  <w:num w:numId="74">
    <w:abstractNumId w:val="34"/>
  </w:num>
  <w:num w:numId="75">
    <w:abstractNumId w:val="104"/>
  </w:num>
  <w:num w:numId="76">
    <w:abstractNumId w:val="92"/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</w:num>
  <w:num w:numId="79">
    <w:abstractNumId w:val="49"/>
  </w:num>
  <w:num w:numId="80">
    <w:abstractNumId w:val="69"/>
  </w:num>
  <w:num w:numId="81">
    <w:abstractNumId w:val="31"/>
  </w:num>
  <w:num w:numId="82">
    <w:abstractNumId w:val="21"/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4"/>
  </w:num>
  <w:num w:numId="87">
    <w:abstractNumId w:val="55"/>
  </w:num>
  <w:num w:numId="88">
    <w:abstractNumId w:val="32"/>
  </w:num>
  <w:num w:numId="89">
    <w:abstractNumId w:val="58"/>
  </w:num>
  <w:num w:numId="90">
    <w:abstractNumId w:val="23"/>
  </w:num>
  <w:num w:numId="91">
    <w:abstractNumId w:val="25"/>
  </w:num>
  <w:num w:numId="92">
    <w:abstractNumId w:val="27"/>
  </w:num>
  <w:num w:numId="93">
    <w:abstractNumId w:val="22"/>
  </w:num>
  <w:num w:numId="94">
    <w:abstractNumId w:val="72"/>
    <w:lvlOverride w:ilvl="0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9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8">
    <w:abstractNumId w:val="43"/>
  </w:num>
  <w:num w:numId="99">
    <w:abstractNumId w:val="48"/>
  </w:num>
  <w:num w:numId="100">
    <w:abstractNumId w:val="19"/>
  </w:num>
  <w:num w:numId="101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2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03">
    <w:abstractNumId w:val="83"/>
  </w:num>
  <w:num w:numId="104">
    <w:abstractNumId w:val="106"/>
  </w:num>
  <w:num w:numId="105">
    <w:abstractNumId w:val="102"/>
  </w:num>
  <w:num w:numId="106">
    <w:abstractNumId w:val="83"/>
  </w:num>
  <w:num w:numId="107">
    <w:abstractNumId w:val="28"/>
  </w:num>
  <w:num w:numId="108">
    <w:abstractNumId w:val="13"/>
  </w:num>
  <w:num w:numId="109">
    <w:abstractNumId w:val="90"/>
  </w:num>
  <w:num w:numId="110">
    <w:abstractNumId w:val="6"/>
  </w:num>
  <w:num w:numId="1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7"/>
  </w:num>
  <w:num w:numId="113">
    <w:abstractNumId w:val="2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3A45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11F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9E7"/>
    <w:rsid w:val="00033E73"/>
    <w:rsid w:val="00034127"/>
    <w:rsid w:val="00034C08"/>
    <w:rsid w:val="00034C97"/>
    <w:rsid w:val="00034DD5"/>
    <w:rsid w:val="00035771"/>
    <w:rsid w:val="00035ACA"/>
    <w:rsid w:val="00035C47"/>
    <w:rsid w:val="00036415"/>
    <w:rsid w:val="0003739B"/>
    <w:rsid w:val="00037C14"/>
    <w:rsid w:val="00037CC3"/>
    <w:rsid w:val="00040596"/>
    <w:rsid w:val="00040BE3"/>
    <w:rsid w:val="000411A6"/>
    <w:rsid w:val="00042AA9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3D37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364"/>
    <w:rsid w:val="000A2B35"/>
    <w:rsid w:val="000A2E81"/>
    <w:rsid w:val="000A30A4"/>
    <w:rsid w:val="000A4821"/>
    <w:rsid w:val="000A59C5"/>
    <w:rsid w:val="000A5C65"/>
    <w:rsid w:val="000A67B3"/>
    <w:rsid w:val="000A6822"/>
    <w:rsid w:val="000A6EFF"/>
    <w:rsid w:val="000A6F79"/>
    <w:rsid w:val="000A72E0"/>
    <w:rsid w:val="000B063C"/>
    <w:rsid w:val="000B21AD"/>
    <w:rsid w:val="000B23D2"/>
    <w:rsid w:val="000B2742"/>
    <w:rsid w:val="000B4C15"/>
    <w:rsid w:val="000B50D6"/>
    <w:rsid w:val="000B52CA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0089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22D"/>
    <w:rsid w:val="00115D61"/>
    <w:rsid w:val="00116115"/>
    <w:rsid w:val="001162C4"/>
    <w:rsid w:val="001167F7"/>
    <w:rsid w:val="00117038"/>
    <w:rsid w:val="00117EC0"/>
    <w:rsid w:val="0012138B"/>
    <w:rsid w:val="001213B3"/>
    <w:rsid w:val="0012165A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6EAF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35A91"/>
    <w:rsid w:val="00140520"/>
    <w:rsid w:val="00140B64"/>
    <w:rsid w:val="00140BA5"/>
    <w:rsid w:val="001412F9"/>
    <w:rsid w:val="0014294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1DD1"/>
    <w:rsid w:val="00152064"/>
    <w:rsid w:val="001522FE"/>
    <w:rsid w:val="00152B6E"/>
    <w:rsid w:val="00152B71"/>
    <w:rsid w:val="00153238"/>
    <w:rsid w:val="00154274"/>
    <w:rsid w:val="001555B0"/>
    <w:rsid w:val="0015591E"/>
    <w:rsid w:val="00155A72"/>
    <w:rsid w:val="00155C33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DD8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774A3"/>
    <w:rsid w:val="00181544"/>
    <w:rsid w:val="001817A8"/>
    <w:rsid w:val="00183F6D"/>
    <w:rsid w:val="001841F6"/>
    <w:rsid w:val="0018470D"/>
    <w:rsid w:val="00184F49"/>
    <w:rsid w:val="001859BF"/>
    <w:rsid w:val="00185A35"/>
    <w:rsid w:val="00186DCE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74F"/>
    <w:rsid w:val="001D0CA2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186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6ADB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53A7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3F07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D7E47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93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997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275F2"/>
    <w:rsid w:val="00327632"/>
    <w:rsid w:val="00330B6C"/>
    <w:rsid w:val="00330C66"/>
    <w:rsid w:val="003312B5"/>
    <w:rsid w:val="00331C45"/>
    <w:rsid w:val="00331D84"/>
    <w:rsid w:val="0033227C"/>
    <w:rsid w:val="00332CEA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EF9"/>
    <w:rsid w:val="0035628A"/>
    <w:rsid w:val="0035651B"/>
    <w:rsid w:val="00356D3B"/>
    <w:rsid w:val="00357238"/>
    <w:rsid w:val="00360522"/>
    <w:rsid w:val="00360F67"/>
    <w:rsid w:val="003614A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38FE"/>
    <w:rsid w:val="003747C9"/>
    <w:rsid w:val="00374C4F"/>
    <w:rsid w:val="00374E1C"/>
    <w:rsid w:val="003755C0"/>
    <w:rsid w:val="00376731"/>
    <w:rsid w:val="003770C0"/>
    <w:rsid w:val="00377BFB"/>
    <w:rsid w:val="003810F5"/>
    <w:rsid w:val="0038133B"/>
    <w:rsid w:val="00381B47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137"/>
    <w:rsid w:val="00391C90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295"/>
    <w:rsid w:val="003A7598"/>
    <w:rsid w:val="003B0F36"/>
    <w:rsid w:val="003B2195"/>
    <w:rsid w:val="003B2C48"/>
    <w:rsid w:val="003B3262"/>
    <w:rsid w:val="003B3896"/>
    <w:rsid w:val="003B43B9"/>
    <w:rsid w:val="003B4B4F"/>
    <w:rsid w:val="003B569A"/>
    <w:rsid w:val="003B5C9E"/>
    <w:rsid w:val="003B62F1"/>
    <w:rsid w:val="003B662D"/>
    <w:rsid w:val="003B6911"/>
    <w:rsid w:val="003B6D57"/>
    <w:rsid w:val="003B7316"/>
    <w:rsid w:val="003B7B34"/>
    <w:rsid w:val="003B7EA3"/>
    <w:rsid w:val="003C0B15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2EBB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60B"/>
    <w:rsid w:val="004422FD"/>
    <w:rsid w:val="00442327"/>
    <w:rsid w:val="004430A8"/>
    <w:rsid w:val="00443DAF"/>
    <w:rsid w:val="00444059"/>
    <w:rsid w:val="00444A2B"/>
    <w:rsid w:val="00444A41"/>
    <w:rsid w:val="004452E2"/>
    <w:rsid w:val="00445463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1F88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04D6"/>
    <w:rsid w:val="004C1460"/>
    <w:rsid w:val="004C1730"/>
    <w:rsid w:val="004C1ECA"/>
    <w:rsid w:val="004C334F"/>
    <w:rsid w:val="004C47D3"/>
    <w:rsid w:val="004C4AD8"/>
    <w:rsid w:val="004C522B"/>
    <w:rsid w:val="004C65A0"/>
    <w:rsid w:val="004C687E"/>
    <w:rsid w:val="004C6A84"/>
    <w:rsid w:val="004C6BC1"/>
    <w:rsid w:val="004C757E"/>
    <w:rsid w:val="004C7F2E"/>
    <w:rsid w:val="004D0D93"/>
    <w:rsid w:val="004D12DC"/>
    <w:rsid w:val="004D3ACA"/>
    <w:rsid w:val="004D3D07"/>
    <w:rsid w:val="004D4216"/>
    <w:rsid w:val="004D4924"/>
    <w:rsid w:val="004D6016"/>
    <w:rsid w:val="004D617D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16F2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AA1"/>
    <w:rsid w:val="00517E3C"/>
    <w:rsid w:val="005214A9"/>
    <w:rsid w:val="005217A4"/>
    <w:rsid w:val="00521ED0"/>
    <w:rsid w:val="00523950"/>
    <w:rsid w:val="00523C69"/>
    <w:rsid w:val="00523FF7"/>
    <w:rsid w:val="0052563F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7CE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0F9"/>
    <w:rsid w:val="005736AE"/>
    <w:rsid w:val="00574657"/>
    <w:rsid w:val="00575D7D"/>
    <w:rsid w:val="00575E87"/>
    <w:rsid w:val="00575EE9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34C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4302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2DD3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4A58"/>
    <w:rsid w:val="005E536B"/>
    <w:rsid w:val="005E711E"/>
    <w:rsid w:val="005E7468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1D62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AB4"/>
    <w:rsid w:val="00641F3A"/>
    <w:rsid w:val="0064289B"/>
    <w:rsid w:val="006431D5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55E"/>
    <w:rsid w:val="00662754"/>
    <w:rsid w:val="00662C0C"/>
    <w:rsid w:val="00662C96"/>
    <w:rsid w:val="00663A5A"/>
    <w:rsid w:val="00663D54"/>
    <w:rsid w:val="00663F8A"/>
    <w:rsid w:val="00665199"/>
    <w:rsid w:val="006656D4"/>
    <w:rsid w:val="00665921"/>
    <w:rsid w:val="00665DD9"/>
    <w:rsid w:val="00666344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5C4"/>
    <w:rsid w:val="006737A5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0AD"/>
    <w:rsid w:val="006814EF"/>
    <w:rsid w:val="00681B00"/>
    <w:rsid w:val="00682D8F"/>
    <w:rsid w:val="0068394D"/>
    <w:rsid w:val="00684BAF"/>
    <w:rsid w:val="00685747"/>
    <w:rsid w:val="00685781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8D6"/>
    <w:rsid w:val="00694B5E"/>
    <w:rsid w:val="00694B70"/>
    <w:rsid w:val="0069503C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7974"/>
    <w:rsid w:val="006B0631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A02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DF9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D78F4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096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4D4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A65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53D8"/>
    <w:rsid w:val="00737E54"/>
    <w:rsid w:val="007426B9"/>
    <w:rsid w:val="00742F33"/>
    <w:rsid w:val="00743401"/>
    <w:rsid w:val="00744148"/>
    <w:rsid w:val="007442CF"/>
    <w:rsid w:val="007444BC"/>
    <w:rsid w:val="007445C7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5C32"/>
    <w:rsid w:val="007772F3"/>
    <w:rsid w:val="00777E66"/>
    <w:rsid w:val="00780AD5"/>
    <w:rsid w:val="00780FDC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6BA3"/>
    <w:rsid w:val="007872D8"/>
    <w:rsid w:val="0079031F"/>
    <w:rsid w:val="00790A23"/>
    <w:rsid w:val="00790B5C"/>
    <w:rsid w:val="00790CE1"/>
    <w:rsid w:val="00790EFE"/>
    <w:rsid w:val="0079175C"/>
    <w:rsid w:val="007919C6"/>
    <w:rsid w:val="0079224C"/>
    <w:rsid w:val="0079238B"/>
    <w:rsid w:val="00792C5A"/>
    <w:rsid w:val="00793B42"/>
    <w:rsid w:val="00794404"/>
    <w:rsid w:val="00794450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B792E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2F53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CDC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3BD6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8FC"/>
    <w:rsid w:val="00824D43"/>
    <w:rsid w:val="00825045"/>
    <w:rsid w:val="00825BE5"/>
    <w:rsid w:val="0082635F"/>
    <w:rsid w:val="00826B46"/>
    <w:rsid w:val="00826C93"/>
    <w:rsid w:val="0082715F"/>
    <w:rsid w:val="00830221"/>
    <w:rsid w:val="008318F8"/>
    <w:rsid w:val="00832470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A80"/>
    <w:rsid w:val="00862C80"/>
    <w:rsid w:val="008646D4"/>
    <w:rsid w:val="0086482C"/>
    <w:rsid w:val="00864BE9"/>
    <w:rsid w:val="00865461"/>
    <w:rsid w:val="008655D6"/>
    <w:rsid w:val="00870149"/>
    <w:rsid w:val="008703F4"/>
    <w:rsid w:val="008713B5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6EFE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70A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A7C56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34B0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35F7B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5D3C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0B9"/>
    <w:rsid w:val="00982FE9"/>
    <w:rsid w:val="00984046"/>
    <w:rsid w:val="00984D3E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36D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22E5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741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4B7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6A3B"/>
    <w:rsid w:val="00A0755E"/>
    <w:rsid w:val="00A07726"/>
    <w:rsid w:val="00A0775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314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5B04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67633"/>
    <w:rsid w:val="00A70849"/>
    <w:rsid w:val="00A710C9"/>
    <w:rsid w:val="00A7166D"/>
    <w:rsid w:val="00A71ADA"/>
    <w:rsid w:val="00A71F88"/>
    <w:rsid w:val="00A737E3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0D14"/>
    <w:rsid w:val="00AC1391"/>
    <w:rsid w:val="00AC169B"/>
    <w:rsid w:val="00AC2A8E"/>
    <w:rsid w:val="00AC411A"/>
    <w:rsid w:val="00AC5253"/>
    <w:rsid w:val="00AC530A"/>
    <w:rsid w:val="00AC5AC6"/>
    <w:rsid w:val="00AC5EE5"/>
    <w:rsid w:val="00AC60D2"/>
    <w:rsid w:val="00AC62CD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4CB6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42AF"/>
    <w:rsid w:val="00B45147"/>
    <w:rsid w:val="00B4547B"/>
    <w:rsid w:val="00B45598"/>
    <w:rsid w:val="00B45D9D"/>
    <w:rsid w:val="00B46715"/>
    <w:rsid w:val="00B46811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1D6"/>
    <w:rsid w:val="00B87C8F"/>
    <w:rsid w:val="00B87E56"/>
    <w:rsid w:val="00B90022"/>
    <w:rsid w:val="00B90377"/>
    <w:rsid w:val="00B9042E"/>
    <w:rsid w:val="00B9080C"/>
    <w:rsid w:val="00B91251"/>
    <w:rsid w:val="00B9286F"/>
    <w:rsid w:val="00B92922"/>
    <w:rsid w:val="00B933D8"/>
    <w:rsid w:val="00B93A45"/>
    <w:rsid w:val="00B93C88"/>
    <w:rsid w:val="00B95207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B7E92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39"/>
    <w:rsid w:val="00C02970"/>
    <w:rsid w:val="00C02D95"/>
    <w:rsid w:val="00C02FD5"/>
    <w:rsid w:val="00C03594"/>
    <w:rsid w:val="00C03F95"/>
    <w:rsid w:val="00C04C9B"/>
    <w:rsid w:val="00C070BB"/>
    <w:rsid w:val="00C071D4"/>
    <w:rsid w:val="00C131FD"/>
    <w:rsid w:val="00C13234"/>
    <w:rsid w:val="00C139C1"/>
    <w:rsid w:val="00C13E47"/>
    <w:rsid w:val="00C14AC5"/>
    <w:rsid w:val="00C158FB"/>
    <w:rsid w:val="00C1597A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37FE4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76F"/>
    <w:rsid w:val="00C51DF5"/>
    <w:rsid w:val="00C51FB1"/>
    <w:rsid w:val="00C530C8"/>
    <w:rsid w:val="00C5343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695"/>
    <w:rsid w:val="00C70DC1"/>
    <w:rsid w:val="00C720CF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1800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2D61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41D"/>
    <w:rsid w:val="00CB6B6B"/>
    <w:rsid w:val="00CB6CCF"/>
    <w:rsid w:val="00CB7CE1"/>
    <w:rsid w:val="00CB7DE0"/>
    <w:rsid w:val="00CC03A5"/>
    <w:rsid w:val="00CC052C"/>
    <w:rsid w:val="00CC0537"/>
    <w:rsid w:val="00CC0655"/>
    <w:rsid w:val="00CC0914"/>
    <w:rsid w:val="00CC0D45"/>
    <w:rsid w:val="00CC1103"/>
    <w:rsid w:val="00CC1458"/>
    <w:rsid w:val="00CC2324"/>
    <w:rsid w:val="00CC27D4"/>
    <w:rsid w:val="00CC2D0E"/>
    <w:rsid w:val="00CC3152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212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0FFC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01B4"/>
    <w:rsid w:val="00D926BF"/>
    <w:rsid w:val="00D9359C"/>
    <w:rsid w:val="00D9397E"/>
    <w:rsid w:val="00D95737"/>
    <w:rsid w:val="00D957EE"/>
    <w:rsid w:val="00D9655E"/>
    <w:rsid w:val="00D96FC4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A726F"/>
    <w:rsid w:val="00DB053E"/>
    <w:rsid w:val="00DB0950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1CEE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25B"/>
    <w:rsid w:val="00E13C3B"/>
    <w:rsid w:val="00E13F2D"/>
    <w:rsid w:val="00E14860"/>
    <w:rsid w:val="00E155BA"/>
    <w:rsid w:val="00E15649"/>
    <w:rsid w:val="00E1613D"/>
    <w:rsid w:val="00E16C3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2C31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676"/>
    <w:rsid w:val="00E55F04"/>
    <w:rsid w:val="00E57261"/>
    <w:rsid w:val="00E5751E"/>
    <w:rsid w:val="00E601CD"/>
    <w:rsid w:val="00E60515"/>
    <w:rsid w:val="00E6067F"/>
    <w:rsid w:val="00E6079B"/>
    <w:rsid w:val="00E607A9"/>
    <w:rsid w:val="00E61167"/>
    <w:rsid w:val="00E617EF"/>
    <w:rsid w:val="00E6186D"/>
    <w:rsid w:val="00E64ECC"/>
    <w:rsid w:val="00E6625C"/>
    <w:rsid w:val="00E66CDA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28A9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5B8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0942"/>
    <w:rsid w:val="00E92A62"/>
    <w:rsid w:val="00E94030"/>
    <w:rsid w:val="00E948B3"/>
    <w:rsid w:val="00E949AA"/>
    <w:rsid w:val="00E951C0"/>
    <w:rsid w:val="00E9626C"/>
    <w:rsid w:val="00E96723"/>
    <w:rsid w:val="00E972AB"/>
    <w:rsid w:val="00E97DAD"/>
    <w:rsid w:val="00E97E8A"/>
    <w:rsid w:val="00EA03E6"/>
    <w:rsid w:val="00EA1B0D"/>
    <w:rsid w:val="00EA1C18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028"/>
    <w:rsid w:val="00EB4357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464C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046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E7CD6"/>
    <w:rsid w:val="00EF0CD0"/>
    <w:rsid w:val="00EF1887"/>
    <w:rsid w:val="00EF20EE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7B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60D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46EEB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A7A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ABB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0C1C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0A02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0F2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4F2D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2ACF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5E51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35E51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kument">
    <w:name w:val="dokument"/>
    <w:basedOn w:val="standard"/>
    <w:link w:val="dokumentZnak"/>
    <w:qFormat/>
    <w:rsid w:val="00BB7E92"/>
    <w:pPr>
      <w:numPr>
        <w:numId w:val="39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BB7E92"/>
    <w:rPr>
      <w:rFonts w:ascii="Calibri" w:eastAsia="Times New Roman" w:hAnsi="Calibri" w:cs="Arial"/>
      <w:kern w:val="3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AC62CD"/>
    <w:pPr>
      <w:numPr>
        <w:numId w:val="46"/>
      </w:numPr>
      <w:tabs>
        <w:tab w:val="left" w:pos="1929"/>
      </w:tabs>
      <w:suppressAutoHyphens/>
      <w:spacing w:before="0"/>
      <w:ind w:left="643"/>
      <w:jc w:val="left"/>
    </w:pPr>
    <w:rPr>
      <w:rFonts w:ascii="Times New Roman" w:hAnsi="Times New Roman" w:cs="Times New Roman"/>
      <w:szCs w:val="20"/>
      <w:lang w:eastAsia="ar-SA"/>
    </w:rPr>
  </w:style>
  <w:style w:type="numbering" w:customStyle="1" w:styleId="Styl212">
    <w:name w:val="Styl212"/>
    <w:rsid w:val="009234B0"/>
  </w:style>
  <w:style w:type="table" w:customStyle="1" w:styleId="TableGrid">
    <w:name w:val="TableGrid"/>
    <w:rsid w:val="005A43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se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9AC7-672A-4B50-A503-45C52753D63E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1E35F-9555-4748-9734-5BC17713D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D98DCD-9B48-40D5-A7C5-F504CBF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21-07-08T09:51:00Z</cp:lastPrinted>
  <dcterms:created xsi:type="dcterms:W3CDTF">2021-07-08T09:52:00Z</dcterms:created>
  <dcterms:modified xsi:type="dcterms:W3CDTF">2021-07-08T09:53:00Z</dcterms:modified>
</cp:coreProperties>
</file>